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15" w:rsidRPr="005475FE" w:rsidRDefault="00A92D15" w:rsidP="005475FE">
      <w:pPr>
        <w:tabs>
          <w:tab w:val="left" w:pos="0"/>
        </w:tabs>
        <w:jc w:val="center"/>
        <w:rPr>
          <w:b/>
          <w:sz w:val="20"/>
          <w:szCs w:val="20"/>
        </w:rPr>
      </w:pPr>
      <w:r w:rsidRPr="005475F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C984D9" wp14:editId="49FA55F8">
            <wp:simplePos x="0" y="0"/>
            <wp:positionH relativeFrom="margin">
              <wp:posOffset>-47625</wp:posOffset>
            </wp:positionH>
            <wp:positionV relativeFrom="paragraph">
              <wp:posOffset>-534035</wp:posOffset>
            </wp:positionV>
            <wp:extent cx="2060425" cy="1002030"/>
            <wp:effectExtent l="0" t="0" r="0" b="0"/>
            <wp:wrapNone/>
            <wp:docPr id="6" name="Рисунок 6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15" w:rsidRPr="005475FE" w:rsidRDefault="00A92D15" w:rsidP="005475FE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A24B5C" w:rsidRPr="005475FE" w:rsidRDefault="008C6AC8" w:rsidP="005475FE">
      <w:pPr>
        <w:tabs>
          <w:tab w:val="left" w:pos="0"/>
        </w:tabs>
        <w:jc w:val="center"/>
        <w:rPr>
          <w:b/>
        </w:rPr>
      </w:pPr>
      <w:r w:rsidRPr="005475FE">
        <w:rPr>
          <w:b/>
        </w:rPr>
        <w:t xml:space="preserve">Список </w:t>
      </w:r>
      <w:r w:rsidR="00B138C5" w:rsidRPr="005475FE">
        <w:rPr>
          <w:b/>
        </w:rPr>
        <w:t>участников</w:t>
      </w:r>
    </w:p>
    <w:p w:rsidR="00271CBC" w:rsidRPr="005475FE" w:rsidRDefault="00271CBC" w:rsidP="005475FE">
      <w:pPr>
        <w:jc w:val="center"/>
      </w:pPr>
      <w:r w:rsidRPr="005475FE">
        <w:rPr>
          <w:rFonts w:eastAsia="Arial"/>
          <w:b/>
          <w:lang w:val="en-US"/>
        </w:rPr>
        <w:t>V</w:t>
      </w:r>
      <w:r w:rsidRPr="005475FE">
        <w:rPr>
          <w:rFonts w:eastAsia="Arial"/>
          <w:b/>
        </w:rPr>
        <w:t xml:space="preserve"> Регионального чемпионата</w:t>
      </w:r>
    </w:p>
    <w:p w:rsidR="00271CBC" w:rsidRPr="005475FE" w:rsidRDefault="00271CBC" w:rsidP="005475FE">
      <w:pPr>
        <w:tabs>
          <w:tab w:val="left" w:pos="0"/>
        </w:tabs>
        <w:jc w:val="center"/>
        <w:rPr>
          <w:rFonts w:eastAsia="Arial"/>
          <w:b/>
        </w:rPr>
      </w:pPr>
      <w:r w:rsidRPr="005475FE">
        <w:rPr>
          <w:rStyle w:val="a4"/>
        </w:rPr>
        <w:t xml:space="preserve">«Молодые профессионалы» (WorldSkills </w:t>
      </w:r>
      <w:proofErr w:type="spellStart"/>
      <w:r w:rsidRPr="005475FE">
        <w:rPr>
          <w:rStyle w:val="a4"/>
        </w:rPr>
        <w:t>Russia</w:t>
      </w:r>
      <w:proofErr w:type="spellEnd"/>
      <w:r w:rsidRPr="005475FE">
        <w:rPr>
          <w:rStyle w:val="a4"/>
        </w:rPr>
        <w:t xml:space="preserve">) </w:t>
      </w:r>
      <w:r w:rsidRPr="005475FE">
        <w:rPr>
          <w:b/>
        </w:rPr>
        <w:t>Мурманской области</w:t>
      </w:r>
      <w:r w:rsidRPr="005475FE">
        <w:rPr>
          <w:rFonts w:eastAsia="Arial"/>
          <w:b/>
        </w:rPr>
        <w:t xml:space="preserve"> </w:t>
      </w:r>
    </w:p>
    <w:p w:rsidR="00E3329E" w:rsidRPr="005475FE" w:rsidRDefault="004D3EF0" w:rsidP="005475FE">
      <w:pPr>
        <w:tabs>
          <w:tab w:val="left" w:pos="0"/>
        </w:tabs>
        <w:jc w:val="center"/>
        <w:rPr>
          <w:rFonts w:eastAsia="Arial"/>
          <w:b/>
        </w:rPr>
      </w:pPr>
      <w:r w:rsidRPr="005475FE">
        <w:rPr>
          <w:rFonts w:eastAsia="Arial"/>
          <w:b/>
        </w:rPr>
        <w:t>08</w:t>
      </w:r>
      <w:r w:rsidR="00D95C74" w:rsidRPr="005475FE">
        <w:rPr>
          <w:rFonts w:eastAsia="Arial"/>
          <w:b/>
        </w:rPr>
        <w:t>-</w:t>
      </w:r>
      <w:r w:rsidRPr="005475FE">
        <w:rPr>
          <w:rFonts w:eastAsia="Arial"/>
          <w:b/>
        </w:rPr>
        <w:t>14</w:t>
      </w:r>
      <w:r w:rsidR="00D95C74" w:rsidRPr="005475FE">
        <w:rPr>
          <w:rFonts w:eastAsia="Arial"/>
          <w:b/>
        </w:rPr>
        <w:t>.1</w:t>
      </w:r>
      <w:r w:rsidRPr="005475FE">
        <w:rPr>
          <w:rFonts w:eastAsia="Arial"/>
          <w:b/>
        </w:rPr>
        <w:t>2</w:t>
      </w:r>
      <w:r w:rsidR="00D95C74" w:rsidRPr="005475FE">
        <w:rPr>
          <w:rFonts w:eastAsia="Arial"/>
          <w:b/>
        </w:rPr>
        <w:t>.201</w:t>
      </w:r>
      <w:r w:rsidRPr="005475FE">
        <w:rPr>
          <w:rFonts w:eastAsia="Arial"/>
          <w:b/>
        </w:rPr>
        <w:t>9</w:t>
      </w:r>
      <w:r w:rsidR="00271CBC" w:rsidRPr="005475FE">
        <w:rPr>
          <w:rFonts w:eastAsia="Arial"/>
          <w:b/>
        </w:rPr>
        <w:t>г.</w:t>
      </w:r>
    </w:p>
    <w:tbl>
      <w:tblPr>
        <w:tblpPr w:leftFromText="180" w:rightFromText="180" w:vertAnchor="text" w:horzAnchor="margin" w:tblpY="17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738"/>
        <w:gridCol w:w="5475"/>
      </w:tblGrid>
      <w:tr w:rsidR="008C6AC8" w:rsidRPr="005475FE" w:rsidTr="006A3755">
        <w:trPr>
          <w:trHeight w:val="42"/>
        </w:trPr>
        <w:tc>
          <w:tcPr>
            <w:tcW w:w="988" w:type="dxa"/>
          </w:tcPr>
          <w:p w:rsidR="008C6AC8" w:rsidRPr="005475FE" w:rsidRDefault="008C6AC8" w:rsidP="005475FE">
            <w:pPr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38" w:type="dxa"/>
            <w:shd w:val="clear" w:color="auto" w:fill="auto"/>
          </w:tcPr>
          <w:p w:rsidR="008C6AC8" w:rsidRPr="005475FE" w:rsidRDefault="008C6AC8" w:rsidP="00547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5475" w:type="dxa"/>
          </w:tcPr>
          <w:p w:rsidR="008C6AC8" w:rsidRPr="005475FE" w:rsidRDefault="008C6AC8" w:rsidP="00547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</w:tr>
      <w:tr w:rsidR="00A842A4" w:rsidRPr="005475FE" w:rsidTr="0001258C">
        <w:trPr>
          <w:trHeight w:val="42"/>
        </w:trPr>
        <w:tc>
          <w:tcPr>
            <w:tcW w:w="10201" w:type="dxa"/>
            <w:gridSpan w:val="3"/>
          </w:tcPr>
          <w:p w:rsidR="00A842A4" w:rsidRPr="005475FE" w:rsidRDefault="00A842A4" w:rsidP="005475FE">
            <w:pPr>
              <w:jc w:val="center"/>
              <w:rPr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5475FE">
              <w:rPr>
                <w:b/>
                <w:bCs/>
                <w:color w:val="FF0000"/>
                <w:sz w:val="20"/>
                <w:szCs w:val="20"/>
              </w:rPr>
              <w:t>Электромонтаж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5B67A7" w:rsidRPr="005475FE" w:rsidTr="005B67A7">
        <w:trPr>
          <w:trHeight w:val="42"/>
        </w:trPr>
        <w:tc>
          <w:tcPr>
            <w:tcW w:w="988" w:type="dxa"/>
          </w:tcPr>
          <w:p w:rsidR="005B67A7" w:rsidRPr="005475FE" w:rsidRDefault="005B67A7" w:rsidP="005475FE">
            <w:pPr>
              <w:pStyle w:val="aa"/>
              <w:numPr>
                <w:ilvl w:val="0"/>
                <w:numId w:val="3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Герцов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Олег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 xml:space="preserve">АПОУ МО </w:t>
            </w:r>
            <w:r w:rsidRPr="005475FE">
              <w:rPr>
                <w:color w:val="000000"/>
                <w:sz w:val="20"/>
                <w:szCs w:val="20"/>
              </w:rPr>
              <w:t>«Мурманский индустриальный колледж»</w:t>
            </w:r>
          </w:p>
        </w:tc>
      </w:tr>
      <w:tr w:rsidR="005B67A7" w:rsidRPr="005475FE" w:rsidTr="005475FE">
        <w:trPr>
          <w:trHeight w:val="42"/>
        </w:trPr>
        <w:tc>
          <w:tcPr>
            <w:tcW w:w="988" w:type="dxa"/>
          </w:tcPr>
          <w:p w:rsidR="005B67A7" w:rsidRPr="005475FE" w:rsidRDefault="005B67A7" w:rsidP="005475FE">
            <w:pPr>
              <w:pStyle w:val="aa"/>
              <w:numPr>
                <w:ilvl w:val="0"/>
                <w:numId w:val="3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Прутьян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ладислав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 xml:space="preserve">АПОУ МО </w:t>
            </w:r>
            <w:r w:rsidRPr="005475FE">
              <w:rPr>
                <w:color w:val="000000"/>
                <w:sz w:val="20"/>
                <w:szCs w:val="20"/>
              </w:rPr>
              <w:t xml:space="preserve">«Мурманский строительный колледж имени Н.Е.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67A7" w:rsidRPr="005475FE" w:rsidTr="005475FE">
        <w:trPr>
          <w:trHeight w:val="42"/>
        </w:trPr>
        <w:tc>
          <w:tcPr>
            <w:tcW w:w="988" w:type="dxa"/>
          </w:tcPr>
          <w:p w:rsidR="005B67A7" w:rsidRPr="005475FE" w:rsidRDefault="005B67A7" w:rsidP="005475FE">
            <w:pPr>
              <w:pStyle w:val="aa"/>
              <w:numPr>
                <w:ilvl w:val="0"/>
                <w:numId w:val="3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ихайлов Александр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>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67A7" w:rsidRPr="005475FE" w:rsidTr="005B67A7">
        <w:trPr>
          <w:trHeight w:val="42"/>
        </w:trPr>
        <w:tc>
          <w:tcPr>
            <w:tcW w:w="988" w:type="dxa"/>
          </w:tcPr>
          <w:p w:rsidR="005B67A7" w:rsidRPr="005475FE" w:rsidRDefault="005B67A7" w:rsidP="005475FE">
            <w:pPr>
              <w:pStyle w:val="aa"/>
              <w:numPr>
                <w:ilvl w:val="0"/>
                <w:numId w:val="3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злюк</w:t>
            </w:r>
            <w:r w:rsidRPr="005475FE">
              <w:rPr>
                <w:color w:val="000000"/>
                <w:sz w:val="20"/>
                <w:szCs w:val="20"/>
              </w:rPr>
              <w:tab/>
              <w:t>Павел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BC7751" w:rsidRPr="005475F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67A7" w:rsidRPr="005475FE" w:rsidTr="005475FE">
        <w:trPr>
          <w:trHeight w:val="42"/>
        </w:trPr>
        <w:tc>
          <w:tcPr>
            <w:tcW w:w="988" w:type="dxa"/>
          </w:tcPr>
          <w:p w:rsidR="005B67A7" w:rsidRPr="005475FE" w:rsidRDefault="005B67A7" w:rsidP="005475FE">
            <w:pPr>
              <w:pStyle w:val="aa"/>
              <w:numPr>
                <w:ilvl w:val="0"/>
                <w:numId w:val="3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абкин</w:t>
            </w:r>
            <w:r w:rsidRPr="005475FE">
              <w:rPr>
                <w:color w:val="000000"/>
                <w:sz w:val="20"/>
                <w:szCs w:val="20"/>
              </w:rPr>
              <w:tab/>
              <w:t>Виталий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BC7751" w:rsidRPr="005475F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67A7" w:rsidRPr="005475FE" w:rsidTr="005B67A7">
        <w:trPr>
          <w:trHeight w:val="42"/>
        </w:trPr>
        <w:tc>
          <w:tcPr>
            <w:tcW w:w="988" w:type="dxa"/>
          </w:tcPr>
          <w:p w:rsidR="005B67A7" w:rsidRPr="005475FE" w:rsidRDefault="005B67A7" w:rsidP="005475FE">
            <w:pPr>
              <w:pStyle w:val="aa"/>
              <w:numPr>
                <w:ilvl w:val="0"/>
                <w:numId w:val="3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авченко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Михаил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>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Полярнозорин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энергетический колледж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67A7" w:rsidRPr="005475FE" w:rsidTr="005B67A7">
        <w:trPr>
          <w:trHeight w:val="42"/>
        </w:trPr>
        <w:tc>
          <w:tcPr>
            <w:tcW w:w="988" w:type="dxa"/>
          </w:tcPr>
          <w:p w:rsidR="005B67A7" w:rsidRPr="005475FE" w:rsidRDefault="005B67A7" w:rsidP="005475FE">
            <w:pPr>
              <w:pStyle w:val="aa"/>
              <w:numPr>
                <w:ilvl w:val="0"/>
                <w:numId w:val="39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Егоров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лександр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A7" w:rsidRPr="005475FE" w:rsidRDefault="005B67A7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>АПОУ МО «</w:t>
            </w:r>
            <w:r w:rsidRPr="005475FE">
              <w:rPr>
                <w:color w:val="000000"/>
                <w:sz w:val="20"/>
                <w:szCs w:val="20"/>
              </w:rPr>
              <w:t>Кандалакшский индустриальный колледж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67A7" w:rsidRPr="005475FE" w:rsidTr="005475FE">
        <w:trPr>
          <w:trHeight w:val="58"/>
        </w:trPr>
        <w:tc>
          <w:tcPr>
            <w:tcW w:w="10201" w:type="dxa"/>
            <w:gridSpan w:val="3"/>
            <w:shd w:val="clear" w:color="auto" w:fill="auto"/>
          </w:tcPr>
          <w:p w:rsidR="005B67A7" w:rsidRPr="005475FE" w:rsidRDefault="005B67A7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"Сетевое и системное администрирование"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40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орокин Павел</w:t>
            </w:r>
            <w:r w:rsidRPr="005475FE">
              <w:rPr>
                <w:color w:val="000000"/>
                <w:sz w:val="20"/>
                <w:szCs w:val="20"/>
              </w:rPr>
              <w:tab/>
              <w:t>Олег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BC775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r w:rsidR="00756346" w:rsidRPr="005475FE">
              <w:rPr>
                <w:color w:val="000000"/>
                <w:sz w:val="20"/>
                <w:szCs w:val="20"/>
              </w:rPr>
              <w:t>Мурман</w:t>
            </w:r>
            <w:r w:rsidRPr="005475FE">
              <w:rPr>
                <w:color w:val="000000"/>
                <w:sz w:val="20"/>
                <w:szCs w:val="20"/>
              </w:rPr>
              <w:t>с</w:t>
            </w:r>
            <w:r w:rsidR="00756346" w:rsidRPr="005475FE">
              <w:rPr>
                <w:color w:val="000000"/>
                <w:sz w:val="20"/>
                <w:szCs w:val="20"/>
              </w:rPr>
              <w:t>кий колледж экономики и информационных технологий</w:t>
            </w:r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40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Анискович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Дмитрий Андре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BC775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756346" w:rsidRPr="005475FE" w:rsidTr="00BC7751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40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Зуев Роман Константин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BC775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756346" w:rsidRPr="005475FE" w:rsidTr="00BC7751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40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ксимов Владислав Максим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BC775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756346" w:rsidRPr="005475FE" w:rsidTr="00BC7751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40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емёнов Владислав Владими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BC775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40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нонов Артём</w:t>
            </w:r>
            <w:r w:rsidRPr="005475FE">
              <w:rPr>
                <w:color w:val="000000"/>
                <w:sz w:val="20"/>
                <w:szCs w:val="20"/>
              </w:rPr>
              <w:tab/>
              <w:t>Вячеслав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BC775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756346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756346" w:rsidRPr="005475FE" w:rsidRDefault="00756346" w:rsidP="00547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Сварочные технологии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Устимов Евгений Денисович</w:t>
            </w:r>
          </w:p>
        </w:tc>
        <w:tc>
          <w:tcPr>
            <w:tcW w:w="5475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>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каров Евгений В</w:t>
            </w:r>
            <w:r w:rsidR="00BC7751" w:rsidRPr="005475FE">
              <w:rPr>
                <w:color w:val="000000"/>
                <w:sz w:val="20"/>
                <w:szCs w:val="20"/>
              </w:rPr>
              <w:t>а</w:t>
            </w:r>
            <w:r w:rsidRPr="005475FE">
              <w:rPr>
                <w:color w:val="000000"/>
                <w:sz w:val="20"/>
                <w:szCs w:val="20"/>
              </w:rPr>
              <w:t>лерьевич</w:t>
            </w:r>
          </w:p>
        </w:tc>
        <w:tc>
          <w:tcPr>
            <w:tcW w:w="5475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 xml:space="preserve">АПОУ МО </w:t>
            </w:r>
            <w:r w:rsidRPr="005475FE">
              <w:rPr>
                <w:color w:val="000000"/>
                <w:sz w:val="20"/>
                <w:szCs w:val="20"/>
              </w:rPr>
              <w:t>«Кандалакшский индустриальный колледж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Хренов</w:t>
            </w:r>
            <w:r w:rsidRPr="005475FE">
              <w:rPr>
                <w:color w:val="000000"/>
                <w:sz w:val="20"/>
                <w:szCs w:val="20"/>
              </w:rPr>
              <w:tab/>
              <w:t>Федор Виктор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>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Новиков Вадим</w:t>
            </w:r>
            <w:r w:rsidRPr="005475FE">
              <w:rPr>
                <w:color w:val="000000"/>
                <w:sz w:val="20"/>
                <w:szCs w:val="20"/>
              </w:rPr>
              <w:tab/>
              <w:t>Владими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BC7751" w:rsidRPr="005475FE">
              <w:rPr>
                <w:color w:val="000000"/>
                <w:sz w:val="20"/>
                <w:szCs w:val="20"/>
              </w:rPr>
              <w:t>АПОУ МО «</w:t>
            </w:r>
            <w:r w:rsidRPr="005475FE">
              <w:rPr>
                <w:color w:val="000000"/>
                <w:sz w:val="20"/>
                <w:szCs w:val="20"/>
              </w:rPr>
              <w:t>Мурманский индустриальный колледж</w:t>
            </w:r>
            <w:r w:rsidR="00BC775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75FE">
              <w:rPr>
                <w:color w:val="000000" w:themeColor="text1"/>
                <w:sz w:val="20"/>
                <w:szCs w:val="20"/>
              </w:rPr>
              <w:t>Дё</w:t>
            </w:r>
            <w:proofErr w:type="spellEnd"/>
            <w:r w:rsidRPr="005475FE">
              <w:rPr>
                <w:color w:val="000000" w:themeColor="text1"/>
                <w:sz w:val="20"/>
                <w:szCs w:val="20"/>
              </w:rPr>
              <w:t xml:space="preserve"> Юрий Олегович </w:t>
            </w:r>
          </w:p>
        </w:tc>
        <w:tc>
          <w:tcPr>
            <w:tcW w:w="5475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 w:themeColor="text1"/>
                <w:sz w:val="20"/>
                <w:szCs w:val="20"/>
              </w:rPr>
            </w:pPr>
            <w:r w:rsidRPr="005475FE">
              <w:rPr>
                <w:color w:val="000000" w:themeColor="text1"/>
                <w:sz w:val="20"/>
                <w:szCs w:val="20"/>
              </w:rPr>
              <w:t>Г</w:t>
            </w:r>
            <w:r w:rsidR="00BC7751" w:rsidRPr="005475FE">
              <w:rPr>
                <w:color w:val="000000" w:themeColor="text1"/>
                <w:sz w:val="20"/>
                <w:szCs w:val="20"/>
              </w:rPr>
              <w:t>АПОУ МО «</w:t>
            </w:r>
            <w:proofErr w:type="spellStart"/>
            <w:r w:rsidRPr="005475FE">
              <w:rPr>
                <w:color w:val="000000" w:themeColor="text1"/>
                <w:sz w:val="20"/>
                <w:szCs w:val="20"/>
              </w:rPr>
              <w:t>Печенгский</w:t>
            </w:r>
            <w:proofErr w:type="spellEnd"/>
            <w:r w:rsidRPr="005475FE">
              <w:rPr>
                <w:color w:val="000000" w:themeColor="text1"/>
                <w:sz w:val="20"/>
                <w:szCs w:val="20"/>
              </w:rPr>
              <w:t xml:space="preserve"> политехнический техникум</w:t>
            </w:r>
            <w:r w:rsidR="00BC7751" w:rsidRPr="005475F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8B06E9" w:rsidP="005475FE">
            <w:pPr>
              <w:rPr>
                <w:color w:val="000000" w:themeColor="text1"/>
                <w:sz w:val="20"/>
                <w:szCs w:val="20"/>
              </w:rPr>
            </w:pPr>
            <w:r w:rsidRPr="005475FE">
              <w:rPr>
                <w:color w:val="000000" w:themeColor="text1"/>
                <w:sz w:val="20"/>
                <w:szCs w:val="20"/>
              </w:rPr>
              <w:t>Киселев Антон Станислав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BC7751" w:rsidP="005475FE">
            <w:pPr>
              <w:rPr>
                <w:color w:val="000000" w:themeColor="text1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5C020B" w:rsidP="005475FE">
            <w:pPr>
              <w:rPr>
                <w:color w:val="000000" w:themeColor="text1"/>
                <w:sz w:val="20"/>
                <w:szCs w:val="20"/>
              </w:rPr>
            </w:pPr>
            <w:r w:rsidRPr="005475FE">
              <w:rPr>
                <w:sz w:val="20"/>
                <w:szCs w:val="20"/>
              </w:rPr>
              <w:t>Фетисов Андрей Александ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46" w:rsidRPr="005475FE" w:rsidRDefault="005C020B" w:rsidP="005475FE">
            <w:pPr>
              <w:rPr>
                <w:color w:val="000000" w:themeColor="text1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Полярнозорин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энергетический колледж»</w:t>
            </w:r>
          </w:p>
        </w:tc>
      </w:tr>
      <w:tr w:rsidR="00756346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756346" w:rsidRPr="005475FE" w:rsidRDefault="00756346" w:rsidP="00547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арикмахерское искусство»</w:t>
            </w:r>
          </w:p>
        </w:tc>
      </w:tr>
      <w:tr w:rsidR="00756346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756346" w:rsidRPr="005475FE" w:rsidRDefault="00756346" w:rsidP="005475FE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Атабае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Маргарита Леонидовна</w:t>
            </w:r>
          </w:p>
        </w:tc>
        <w:tc>
          <w:tcPr>
            <w:tcW w:w="5475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255DD1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Мурманский технологический колледж сервиса</w:t>
            </w:r>
            <w:r w:rsidR="00255DD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6A3755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тепч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5475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255DD1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Мурманский технологический колледж сервиса</w:t>
            </w:r>
            <w:r w:rsidR="00255DD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6A3755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Ольшанник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5475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255DD1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Мурманский технологический колледж сервиса</w:t>
            </w:r>
            <w:r w:rsidR="00255DD1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346" w:rsidRPr="005475FE" w:rsidTr="006A3755">
        <w:trPr>
          <w:trHeight w:val="42"/>
        </w:trPr>
        <w:tc>
          <w:tcPr>
            <w:tcW w:w="988" w:type="dxa"/>
          </w:tcPr>
          <w:p w:rsidR="00756346" w:rsidRPr="005475FE" w:rsidRDefault="00756346" w:rsidP="005475FE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итрофанова Виктория Сергеевна</w:t>
            </w:r>
          </w:p>
        </w:tc>
        <w:tc>
          <w:tcPr>
            <w:tcW w:w="5475" w:type="dxa"/>
            <w:shd w:val="clear" w:color="auto" w:fill="auto"/>
          </w:tcPr>
          <w:p w:rsidR="00756346" w:rsidRPr="005475FE" w:rsidRDefault="00756346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255DD1" w:rsidRPr="005475FE">
              <w:rPr>
                <w:color w:val="000000"/>
                <w:sz w:val="20"/>
                <w:szCs w:val="20"/>
              </w:rPr>
              <w:t xml:space="preserve">АПОУ МО </w:t>
            </w:r>
            <w:r w:rsidRPr="005475FE">
              <w:rPr>
                <w:color w:val="000000"/>
                <w:sz w:val="20"/>
                <w:szCs w:val="20"/>
              </w:rPr>
              <w:br w:type="page"/>
              <w:t>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255DD1" w:rsidRPr="005475FE" w:rsidTr="006A3755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Назначил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Мария Николаева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Pr="005475FE">
              <w:rPr>
                <w:color w:val="000000"/>
                <w:sz w:val="20"/>
                <w:szCs w:val="20"/>
              </w:rPr>
              <w:br w:type="page"/>
              <w:t>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255DD1" w:rsidRPr="005475FE" w:rsidTr="006A3755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Фролов Даниил Романо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Pr="005475FE">
              <w:rPr>
                <w:color w:val="000000"/>
                <w:sz w:val="20"/>
                <w:szCs w:val="20"/>
              </w:rPr>
              <w:br w:type="page"/>
              <w:t>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255DD1" w:rsidRPr="005475FE" w:rsidTr="0001258C">
        <w:trPr>
          <w:trHeight w:val="42"/>
        </w:trPr>
        <w:tc>
          <w:tcPr>
            <w:tcW w:w="10201" w:type="dxa"/>
            <w:gridSpan w:val="3"/>
          </w:tcPr>
          <w:p w:rsidR="00255DD1" w:rsidRPr="005475FE" w:rsidRDefault="00255DD1" w:rsidP="005475FE">
            <w:pPr>
              <w:tabs>
                <w:tab w:val="left" w:pos="270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Медицинский и социальный уход»</w:t>
            </w:r>
          </w:p>
        </w:tc>
      </w:tr>
      <w:tr w:rsidR="00255DD1" w:rsidRPr="005475FE" w:rsidTr="00255DD1">
        <w:trPr>
          <w:trHeight w:val="323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ратце</w:t>
            </w:r>
            <w:r w:rsidR="00A72DE7" w:rsidRPr="005475FE">
              <w:rPr>
                <w:color w:val="000000"/>
                <w:sz w:val="20"/>
                <w:szCs w:val="20"/>
              </w:rPr>
              <w:t>в</w:t>
            </w:r>
            <w:r w:rsidRPr="005475FE">
              <w:rPr>
                <w:color w:val="000000"/>
                <w:sz w:val="20"/>
                <w:szCs w:val="20"/>
              </w:rPr>
              <w:t xml:space="preserve"> Егор Владимир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255DD1" w:rsidRPr="005475FE" w:rsidTr="00D504C2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Зыкова Ангелина Владимир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255DD1" w:rsidRPr="005475FE" w:rsidTr="00D504C2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агихалум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Талибовна</w:t>
            </w:r>
            <w:proofErr w:type="spellEnd"/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255DD1" w:rsidRPr="005475FE" w:rsidTr="00915A90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Расхоже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Кристина Никола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ригорьева Ирина Алексе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255DD1" w:rsidRPr="005475FE" w:rsidTr="00BF2841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Баз</w:t>
            </w:r>
            <w:r w:rsidR="009518AC" w:rsidRPr="005475FE">
              <w:rPr>
                <w:color w:val="000000"/>
                <w:sz w:val="20"/>
                <w:szCs w:val="20"/>
              </w:rPr>
              <w:t>а</w:t>
            </w:r>
            <w:r w:rsidRPr="005475FE">
              <w:rPr>
                <w:color w:val="000000"/>
                <w:sz w:val="20"/>
                <w:szCs w:val="20"/>
              </w:rPr>
              <w:t>ленко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нна </w:t>
            </w:r>
            <w:r w:rsidR="00BF2841" w:rsidRPr="005475FE">
              <w:rPr>
                <w:color w:val="000000"/>
                <w:sz w:val="20"/>
                <w:szCs w:val="20"/>
                <w:shd w:val="clear" w:color="auto" w:fill="00B0F0"/>
                <w:lang w:val="en-US"/>
              </w:rPr>
              <w:t>Серге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255DD1" w:rsidRPr="005475FE" w:rsidRDefault="00255DD1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Ремонт и обслуживание легковых автомобилей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  <w:vAlign w:val="center"/>
          </w:tcPr>
          <w:p w:rsidR="00255DD1" w:rsidRPr="005475FE" w:rsidRDefault="00255DD1" w:rsidP="005475FE">
            <w:pPr>
              <w:pStyle w:val="aa"/>
              <w:numPr>
                <w:ilvl w:val="0"/>
                <w:numId w:val="4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мирнов Антон Игор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  <w:vAlign w:val="center"/>
          </w:tcPr>
          <w:p w:rsidR="00255DD1" w:rsidRPr="005475FE" w:rsidRDefault="00255DD1" w:rsidP="005475FE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ельников Артем Юрь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  <w:vAlign w:val="center"/>
          </w:tcPr>
          <w:p w:rsidR="00255DD1" w:rsidRPr="005475FE" w:rsidRDefault="00255DD1" w:rsidP="005475FE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Воробьёв Денис Алекс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  <w:vAlign w:val="center"/>
          </w:tcPr>
          <w:p w:rsidR="00255DD1" w:rsidRPr="005475FE" w:rsidRDefault="00255DD1" w:rsidP="005475FE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ельник Айнура Эдуард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овдорский политехниче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  <w:vAlign w:val="center"/>
          </w:tcPr>
          <w:p w:rsidR="00255DD1" w:rsidRPr="005475FE" w:rsidRDefault="00255DD1" w:rsidP="005475FE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рфёнов Сергей Серг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  <w:vAlign w:val="center"/>
          </w:tcPr>
          <w:p w:rsidR="00255DD1" w:rsidRPr="005475FE" w:rsidRDefault="00255DD1" w:rsidP="005475FE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Шмелев Дмитрий Алекс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55DD1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255DD1" w:rsidRPr="005475FE" w:rsidRDefault="00255DD1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реподавание в младших классах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казк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Агае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Сабр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Талятовна</w:t>
            </w:r>
            <w:proofErr w:type="spellEnd"/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Чеховская Диана Дмитри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уранова Татьяна Алексе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амокрутова Елена Игор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255DD1" w:rsidRPr="005475FE" w:rsidRDefault="00255DD1" w:rsidP="005475FE">
            <w:pPr>
              <w:tabs>
                <w:tab w:val="left" w:pos="343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 xml:space="preserve">Компетенция «Инженерный дизайн </w:t>
            </w:r>
            <w:r w:rsidRPr="005475FE">
              <w:rPr>
                <w:b/>
                <w:color w:val="FF0000"/>
                <w:sz w:val="20"/>
                <w:szCs w:val="20"/>
                <w:lang w:val="en-US"/>
              </w:rPr>
              <w:t>CAD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етрушин Даниил Дмитри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 Зуев Игорь Дмитрие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Безубко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Вячеслав Денисо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Федоров Александр Сергее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Тищенко Никита Олего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Анпилов Василий Ивано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Аргунов Егор Валерье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255DD1" w:rsidRPr="005475FE" w:rsidRDefault="00255DD1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рограммные решения для бизнеса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орщова Валерия Вита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Т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авыкина Дарья Алексеевна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Т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орисов Никита Александро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Т»</w:t>
            </w:r>
          </w:p>
        </w:tc>
      </w:tr>
      <w:tr w:rsidR="00255DD1" w:rsidRPr="005475FE" w:rsidTr="00EC729E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маров Артём Андрее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Т»</w:t>
            </w:r>
          </w:p>
        </w:tc>
      </w:tr>
      <w:tr w:rsidR="00255DD1" w:rsidRPr="005475FE" w:rsidTr="00EC729E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ощиц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Екатерина Эдуардовна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Т»</w:t>
            </w:r>
          </w:p>
        </w:tc>
      </w:tr>
      <w:tr w:rsidR="00255DD1" w:rsidRPr="005475FE" w:rsidTr="00EC729E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ондрин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5475" w:type="dxa"/>
            <w:shd w:val="clear" w:color="auto" w:fill="auto"/>
          </w:tcPr>
          <w:p w:rsidR="00255DD1" w:rsidRPr="005475FE" w:rsidRDefault="00255DD1" w:rsidP="005475FE"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Т»</w:t>
            </w:r>
          </w:p>
        </w:tc>
      </w:tr>
      <w:tr w:rsidR="00255DD1" w:rsidRPr="005475FE" w:rsidTr="0001258C">
        <w:trPr>
          <w:trHeight w:val="42"/>
        </w:trPr>
        <w:tc>
          <w:tcPr>
            <w:tcW w:w="10201" w:type="dxa"/>
            <w:gridSpan w:val="3"/>
          </w:tcPr>
          <w:p w:rsidR="00255DD1" w:rsidRPr="005475FE" w:rsidRDefault="00255DD1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Облицовка плиткой»</w:t>
            </w:r>
          </w:p>
        </w:tc>
      </w:tr>
      <w:tr w:rsidR="00255DD1" w:rsidRPr="005475FE" w:rsidTr="006A3755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йская Анастасия Александр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255DD1" w:rsidRPr="005475FE" w:rsidTr="006A3755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альников Никита Никола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255DD1" w:rsidRPr="005475FE" w:rsidTr="006A3755">
        <w:trPr>
          <w:trHeight w:val="42"/>
        </w:trPr>
        <w:tc>
          <w:tcPr>
            <w:tcW w:w="988" w:type="dxa"/>
          </w:tcPr>
          <w:p w:rsidR="00255DD1" w:rsidRPr="005475FE" w:rsidRDefault="00255DD1" w:rsidP="005475FE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Четвериков Илья Алекс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лазкова Виктория Александр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Газин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тляров Вячеслав Вадим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55DD1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255DD1" w:rsidRPr="005475FE" w:rsidRDefault="00255DD1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Малярные и декоративные работы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инцова Анастасия Андр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255DD1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255DD1" w:rsidRPr="005475FE" w:rsidRDefault="00255DD1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уликова Дарья Александр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55DD1" w:rsidRPr="005475FE" w:rsidRDefault="00255DD1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Шнитор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Дзюба Игорь Серг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Шитяк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ошнина Алена Вячеслав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DE0403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Перибейнос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 Надежда Тимоф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441BF6" w:rsidP="005475FE">
            <w:pPr>
              <w:rPr>
                <w:color w:val="000000"/>
                <w:sz w:val="20"/>
                <w:szCs w:val="20"/>
              </w:rPr>
            </w:pPr>
            <w:r w:rsidRPr="00441BF6">
              <w:rPr>
                <w:color w:val="000000"/>
                <w:sz w:val="20"/>
                <w:szCs w:val="20"/>
              </w:rPr>
              <w:t>Ковалёва Анна Александр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B1214C" w:rsidRPr="005475FE" w:rsidTr="0001258C">
        <w:trPr>
          <w:trHeight w:val="42"/>
        </w:trPr>
        <w:tc>
          <w:tcPr>
            <w:tcW w:w="10201" w:type="dxa"/>
            <w:gridSpan w:val="3"/>
          </w:tcPr>
          <w:p w:rsidR="00B1214C" w:rsidRPr="005475FE" w:rsidRDefault="00B1214C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оварское дело»</w:t>
            </w:r>
          </w:p>
        </w:tc>
      </w:tr>
      <w:tr w:rsidR="00B1214C" w:rsidRPr="005475FE" w:rsidTr="00F042FB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ранкин Роман Сергеевич</w:t>
            </w:r>
          </w:p>
        </w:tc>
        <w:tc>
          <w:tcPr>
            <w:tcW w:w="5475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1214C" w:rsidRPr="005475FE" w:rsidTr="004A3958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абенков Владимир Владимирович</w:t>
            </w:r>
          </w:p>
        </w:tc>
        <w:tc>
          <w:tcPr>
            <w:tcW w:w="5475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Олейник Екатерина Владимировна</w:t>
            </w:r>
          </w:p>
        </w:tc>
        <w:tc>
          <w:tcPr>
            <w:tcW w:w="5475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й колледж имени Голованова Г.А.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инакова Софья Владимировна</w:t>
            </w:r>
          </w:p>
        </w:tc>
        <w:tc>
          <w:tcPr>
            <w:tcW w:w="5475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Антрушина Валерия Игоревна</w:t>
            </w:r>
          </w:p>
        </w:tc>
        <w:tc>
          <w:tcPr>
            <w:tcW w:w="5475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B1214C" w:rsidRPr="005475FE" w:rsidTr="0001258C">
        <w:trPr>
          <w:trHeight w:val="42"/>
        </w:trPr>
        <w:tc>
          <w:tcPr>
            <w:tcW w:w="10201" w:type="dxa"/>
            <w:gridSpan w:val="3"/>
          </w:tcPr>
          <w:p w:rsidR="00B1214C" w:rsidRPr="005475FE" w:rsidRDefault="00B1214C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lastRenderedPageBreak/>
              <w:t>Компетенция «Физическая культура, спорт и фитнес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Андреева Виктория Павл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Холодил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Карина Андр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адридин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екало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Вербицкая Анна Васи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Зегер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Тимофей Игор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Лозовая Алена Игор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Тихобаева Александра Алекс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Деньгина Влада Серг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карова Софья Анато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B1214C" w:rsidRPr="005475FE" w:rsidTr="0001258C">
        <w:trPr>
          <w:trHeight w:val="42"/>
        </w:trPr>
        <w:tc>
          <w:tcPr>
            <w:tcW w:w="10201" w:type="dxa"/>
            <w:gridSpan w:val="3"/>
          </w:tcPr>
          <w:p w:rsidR="00B1214C" w:rsidRPr="005475FE" w:rsidRDefault="00B1214C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редпринимательство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Игнатенко Надежда Леонид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фурова Ирина Вита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Федорова Александра Серг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влова Олеся Владимир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ерезин Ярослав Александр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урм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лександра Васи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ныч Ирина Анато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Воробьева Марта</w:t>
            </w:r>
          </w:p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Лысов Валентин Владимир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Новгородский Артем Ян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B1214C" w:rsidRPr="005475FE" w:rsidTr="00EC729E">
        <w:trPr>
          <w:trHeight w:val="42"/>
        </w:trPr>
        <w:tc>
          <w:tcPr>
            <w:tcW w:w="10201" w:type="dxa"/>
            <w:gridSpan w:val="3"/>
          </w:tcPr>
          <w:p w:rsidR="00B1214C" w:rsidRPr="005475FE" w:rsidRDefault="00B1214C" w:rsidP="005475FE">
            <w:pPr>
              <w:jc w:val="center"/>
              <w:rPr>
                <w:color w:val="000000"/>
                <w:sz w:val="20"/>
                <w:szCs w:val="20"/>
              </w:rPr>
            </w:pPr>
            <w:r w:rsidRPr="005475FE">
              <w:rPr>
                <w:color w:val="FF0000"/>
                <w:sz w:val="20"/>
                <w:szCs w:val="20"/>
              </w:rPr>
              <w:t>Вне конкурса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2533E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узьмин Владислав Алекс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2533E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БП ОУ Московской области «Ногинский колледж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2533E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Никифоров Александр Серг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2533E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БП ОУ Московской области «Ногинский колледж»</w:t>
            </w:r>
          </w:p>
        </w:tc>
      </w:tr>
      <w:tr w:rsidR="00B1214C" w:rsidRPr="005475FE" w:rsidTr="009B0E8D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B1214C" w:rsidRPr="005475FE" w:rsidRDefault="00B1214C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Туризм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Выборнова Диана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C</w:t>
            </w:r>
            <w:r w:rsidR="00FD431E" w:rsidRPr="005475FE">
              <w:rPr>
                <w:color w:val="000000"/>
                <w:sz w:val="20"/>
                <w:szCs w:val="20"/>
              </w:rPr>
              <w:t>ергеевна</w:t>
            </w:r>
            <w:proofErr w:type="spellEnd"/>
          </w:p>
        </w:tc>
        <w:tc>
          <w:tcPr>
            <w:tcW w:w="5475" w:type="dxa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FD431E" w:rsidRPr="005475FE">
              <w:rPr>
                <w:color w:val="000000"/>
                <w:sz w:val="20"/>
                <w:szCs w:val="20"/>
              </w:rPr>
              <w:t>АПОУ МО «</w:t>
            </w:r>
            <w:r w:rsidRPr="005475FE">
              <w:rPr>
                <w:color w:val="000000"/>
                <w:sz w:val="20"/>
                <w:szCs w:val="20"/>
              </w:rPr>
              <w:t>Мурманский технологический колледж сервиса</w:t>
            </w:r>
            <w:r w:rsidR="00FD431E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6A3755">
        <w:trPr>
          <w:trHeight w:val="42"/>
        </w:trPr>
        <w:tc>
          <w:tcPr>
            <w:tcW w:w="988" w:type="dxa"/>
          </w:tcPr>
          <w:p w:rsidR="00FD431E" w:rsidRPr="005475FE" w:rsidRDefault="00FD431E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Овсянникова Татьяна Евгеньевна</w:t>
            </w:r>
          </w:p>
        </w:tc>
        <w:tc>
          <w:tcPr>
            <w:tcW w:w="5475" w:type="dxa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FD431E" w:rsidRPr="005475FE" w:rsidTr="006A3755">
        <w:trPr>
          <w:trHeight w:val="42"/>
        </w:trPr>
        <w:tc>
          <w:tcPr>
            <w:tcW w:w="988" w:type="dxa"/>
          </w:tcPr>
          <w:p w:rsidR="00FD431E" w:rsidRPr="005475FE" w:rsidRDefault="00FD431E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вленко Ольга Александровна</w:t>
            </w:r>
          </w:p>
        </w:tc>
        <w:tc>
          <w:tcPr>
            <w:tcW w:w="5475" w:type="dxa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FD431E" w:rsidRPr="005475FE" w:rsidTr="006A3755">
        <w:trPr>
          <w:trHeight w:val="42"/>
        </w:trPr>
        <w:tc>
          <w:tcPr>
            <w:tcW w:w="988" w:type="dxa"/>
          </w:tcPr>
          <w:p w:rsidR="00FD431E" w:rsidRPr="005475FE" w:rsidRDefault="00FD431E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идорова Елена Александровна</w:t>
            </w:r>
          </w:p>
        </w:tc>
        <w:tc>
          <w:tcPr>
            <w:tcW w:w="5475" w:type="dxa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Владимирова Ксения Александровна</w:t>
            </w:r>
          </w:p>
        </w:tc>
        <w:tc>
          <w:tcPr>
            <w:tcW w:w="5475" w:type="dxa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FD431E" w:rsidRPr="005475FE">
              <w:rPr>
                <w:color w:val="000000"/>
                <w:sz w:val="20"/>
                <w:szCs w:val="20"/>
              </w:rPr>
              <w:t>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</w:t>
            </w:r>
            <w:r w:rsidR="00FD431E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Липае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лла Игоревна</w:t>
            </w:r>
          </w:p>
        </w:tc>
        <w:tc>
          <w:tcPr>
            <w:tcW w:w="5475" w:type="dxa"/>
          </w:tcPr>
          <w:p w:rsidR="00B1214C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B1214C" w:rsidRPr="005475FE" w:rsidTr="006A3755">
        <w:trPr>
          <w:trHeight w:val="42"/>
        </w:trPr>
        <w:tc>
          <w:tcPr>
            <w:tcW w:w="988" w:type="dxa"/>
          </w:tcPr>
          <w:p w:rsidR="00B1214C" w:rsidRPr="005475FE" w:rsidRDefault="00B1214C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оруг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Ксения Константиновна</w:t>
            </w:r>
          </w:p>
        </w:tc>
        <w:tc>
          <w:tcPr>
            <w:tcW w:w="5475" w:type="dxa"/>
          </w:tcPr>
          <w:p w:rsidR="00B1214C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46390B" w:rsidRPr="005475FE" w:rsidTr="006A3755">
        <w:trPr>
          <w:trHeight w:val="42"/>
        </w:trPr>
        <w:tc>
          <w:tcPr>
            <w:tcW w:w="988" w:type="dxa"/>
          </w:tcPr>
          <w:p w:rsidR="0046390B" w:rsidRPr="005475FE" w:rsidRDefault="0046390B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46390B" w:rsidRPr="005475FE" w:rsidRDefault="0046390B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етрова Полина Анатольевна</w:t>
            </w:r>
          </w:p>
        </w:tc>
        <w:tc>
          <w:tcPr>
            <w:tcW w:w="5475" w:type="dxa"/>
          </w:tcPr>
          <w:p w:rsidR="0046390B" w:rsidRPr="005475FE" w:rsidRDefault="0046390B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альченко Анастасия Витальевна</w:t>
            </w:r>
          </w:p>
        </w:tc>
        <w:tc>
          <w:tcPr>
            <w:tcW w:w="5475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FD431E" w:rsidRPr="005475FE">
              <w:rPr>
                <w:color w:val="000000"/>
                <w:sz w:val="20"/>
                <w:szCs w:val="20"/>
              </w:rPr>
              <w:t>АПОУ МО «</w:t>
            </w:r>
            <w:r w:rsidRPr="005475FE">
              <w:rPr>
                <w:color w:val="000000"/>
                <w:sz w:val="20"/>
                <w:szCs w:val="20"/>
              </w:rPr>
              <w:t>Мурманский педагогический колледж</w:t>
            </w:r>
            <w:r w:rsidR="00FD431E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еливерстова Нина Игоревна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FD431E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Тульская Диана Сергеевна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FD431E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Яновская Диана Денисовна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FD431E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B1214C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B1214C" w:rsidRPr="005475FE" w:rsidRDefault="00FD431E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="00B1214C" w:rsidRPr="005475FE">
              <w:rPr>
                <w:b/>
                <w:color w:val="FF0000"/>
                <w:sz w:val="20"/>
                <w:szCs w:val="20"/>
              </w:rPr>
              <w:t>Эстетическая косметология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1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ондарь Юлия Эдуард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FD431E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Мурманский технологический колледж сервиса</w:t>
            </w:r>
            <w:r w:rsidR="00FD431E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ириченко Людмила Вита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Ошес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Инесса Серге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Феоктистова Екатерина Виталье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B1214C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B1214C" w:rsidRPr="005475FE" w:rsidRDefault="00FD431E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="00B1214C" w:rsidRPr="005475FE">
              <w:rPr>
                <w:b/>
                <w:color w:val="FF0000"/>
                <w:sz w:val="20"/>
                <w:szCs w:val="20"/>
              </w:rPr>
              <w:t>Токарные работы на станках с ЧПУ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Шпын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Виталий Юрь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FD431E" w:rsidRPr="005475FE">
              <w:rPr>
                <w:color w:val="000000"/>
                <w:sz w:val="20"/>
                <w:szCs w:val="20"/>
              </w:rPr>
              <w:t>АПОУ МО «</w:t>
            </w:r>
            <w:r w:rsidRPr="005475FE">
              <w:rPr>
                <w:color w:val="000000"/>
                <w:sz w:val="20"/>
                <w:szCs w:val="20"/>
              </w:rPr>
              <w:t>Мурманский индустриальный колледж</w:t>
            </w:r>
            <w:r w:rsidR="00FD431E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Худынце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Денис Роман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льцев Андрей Серг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441BF6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йч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слав Русланович</w:t>
            </w:r>
            <w:bookmarkStart w:id="0" w:name="_GoBack"/>
            <w:bookmarkEnd w:id="0"/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емыше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B1214C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B1214C" w:rsidRPr="005475FE" w:rsidRDefault="00FD431E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="00B1214C" w:rsidRPr="005475FE">
              <w:rPr>
                <w:b/>
                <w:color w:val="FF0000"/>
                <w:sz w:val="20"/>
                <w:szCs w:val="20"/>
              </w:rPr>
              <w:t>Управление локомотивом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B1214C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B1214C" w:rsidRPr="005475FE" w:rsidRDefault="00B1214C" w:rsidP="005475FE">
            <w:pPr>
              <w:pStyle w:val="a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влов</w:t>
            </w:r>
            <w:r w:rsidRPr="005475FE">
              <w:rPr>
                <w:color w:val="000000"/>
                <w:sz w:val="20"/>
                <w:szCs w:val="20"/>
              </w:rPr>
              <w:tab/>
              <w:t>Дмитрий Игоре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4C" w:rsidRPr="005475FE" w:rsidRDefault="00B1214C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</w:t>
            </w:r>
            <w:r w:rsidR="00FD431E" w:rsidRPr="005475FE">
              <w:rPr>
                <w:color w:val="000000"/>
                <w:sz w:val="20"/>
                <w:szCs w:val="20"/>
              </w:rPr>
              <w:t>АПОУ МО «</w:t>
            </w:r>
            <w:r w:rsidRPr="005475FE">
              <w:rPr>
                <w:color w:val="000000"/>
                <w:sz w:val="20"/>
                <w:szCs w:val="20"/>
              </w:rPr>
              <w:t>Кандала</w:t>
            </w:r>
            <w:r w:rsidR="00640223" w:rsidRPr="005475FE">
              <w:rPr>
                <w:color w:val="000000"/>
                <w:sz w:val="20"/>
                <w:szCs w:val="20"/>
              </w:rPr>
              <w:t>к</w:t>
            </w:r>
            <w:r w:rsidRPr="005475FE">
              <w:rPr>
                <w:color w:val="000000"/>
                <w:sz w:val="20"/>
                <w:szCs w:val="20"/>
              </w:rPr>
              <w:t>шский индустриальный колледж</w:t>
            </w:r>
            <w:r w:rsidR="00FD431E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Вяткин</w:t>
            </w:r>
            <w:r w:rsidRPr="005475FE">
              <w:rPr>
                <w:color w:val="000000"/>
                <w:sz w:val="20"/>
                <w:szCs w:val="20"/>
              </w:rPr>
              <w:tab/>
              <w:t xml:space="preserve">Никита </w:t>
            </w:r>
            <w:r w:rsidRPr="005475FE">
              <w:rPr>
                <w:color w:val="000000"/>
                <w:sz w:val="20"/>
                <w:szCs w:val="20"/>
              </w:rPr>
              <w:tab/>
              <w:t>Александ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</w:t>
            </w:r>
            <w:r w:rsidR="00640223" w:rsidRPr="005475FE">
              <w:rPr>
                <w:color w:val="000000"/>
                <w:sz w:val="20"/>
                <w:szCs w:val="20"/>
              </w:rPr>
              <w:t>к</w:t>
            </w:r>
            <w:r w:rsidRPr="005475FE">
              <w:rPr>
                <w:color w:val="000000"/>
                <w:sz w:val="20"/>
                <w:szCs w:val="20"/>
              </w:rPr>
              <w:t>ш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Дедков</w:t>
            </w:r>
            <w:r w:rsidRPr="005475FE">
              <w:rPr>
                <w:color w:val="000000"/>
                <w:sz w:val="20"/>
                <w:szCs w:val="20"/>
              </w:rPr>
              <w:tab/>
              <w:t xml:space="preserve">Данил </w:t>
            </w:r>
            <w:r w:rsidRPr="005475FE">
              <w:rPr>
                <w:color w:val="000000"/>
                <w:sz w:val="20"/>
                <w:szCs w:val="20"/>
              </w:rPr>
              <w:tab/>
              <w:t>Дмитри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</w:t>
            </w:r>
            <w:r w:rsidR="00640223" w:rsidRPr="005475FE">
              <w:rPr>
                <w:color w:val="000000"/>
                <w:sz w:val="20"/>
                <w:szCs w:val="20"/>
              </w:rPr>
              <w:t>к</w:t>
            </w:r>
            <w:r w:rsidRPr="005475FE">
              <w:rPr>
                <w:color w:val="000000"/>
                <w:sz w:val="20"/>
                <w:szCs w:val="20"/>
              </w:rPr>
              <w:t>ш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Дюнденк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1E" w:rsidRPr="005475FE" w:rsidRDefault="00FD431E" w:rsidP="005475FE">
            <w:pPr>
              <w:jc w:val="both"/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Октябрьский учебный центр профессиональных квалификаций структурное подразделение Октябрьской железной дороги - филиала открытого акционерного общества "Российские железные дороги" Мурманское подразделение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еревозников Александр Денис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1E" w:rsidRPr="005475FE" w:rsidRDefault="00FD431E" w:rsidP="005475FE">
            <w:pPr>
              <w:jc w:val="both"/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Октябрьский учебный центр профессиональных квалификаций структурное подразделение Октябрьской железной дороги - филиала открытого акционерного общества "Российские железные дороги" Мурманское подразделение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ысуев</w:t>
            </w:r>
            <w:r w:rsidRPr="005475FE">
              <w:rPr>
                <w:color w:val="000000"/>
                <w:sz w:val="20"/>
                <w:szCs w:val="20"/>
              </w:rPr>
              <w:tab/>
              <w:t xml:space="preserve">Данил </w:t>
            </w:r>
            <w:r w:rsidRPr="005475FE">
              <w:rPr>
                <w:color w:val="000000"/>
                <w:sz w:val="20"/>
                <w:szCs w:val="20"/>
              </w:rPr>
              <w:tab/>
              <w:t>Александ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1E" w:rsidRPr="005475FE" w:rsidRDefault="00FD431E" w:rsidP="005475FE">
            <w:pPr>
              <w:jc w:val="both"/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Октябрьский учебный центр профессиональных квалификаций структурное подразделение Октябрьской железной дороги - филиала открытого акционерного общества "Российские железные дороги" Мурманское подразделение</w:t>
            </w:r>
          </w:p>
        </w:tc>
      </w:tr>
      <w:tr w:rsidR="00FD431E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FD431E" w:rsidRPr="005475FE" w:rsidRDefault="00FD431E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Сварочные технологии» - Юниоры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Ермак Александр Александрович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Шулик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Хакимжан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садбек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Шавкатович</w:t>
            </w:r>
            <w:proofErr w:type="spellEnd"/>
          </w:p>
        </w:tc>
        <w:tc>
          <w:tcPr>
            <w:tcW w:w="5475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Руденко Александр Анатольевич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узьменко Павел Андреевич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640223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FD431E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FD431E" w:rsidRPr="005475FE" w:rsidRDefault="00640223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="00FD431E" w:rsidRPr="005475FE">
              <w:rPr>
                <w:b/>
                <w:color w:val="FF0000"/>
                <w:sz w:val="20"/>
                <w:szCs w:val="20"/>
              </w:rPr>
              <w:t>Преподавание в младших классах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  <w:r w:rsidR="00FD431E" w:rsidRPr="005475FE">
              <w:rPr>
                <w:b/>
                <w:color w:val="FF0000"/>
                <w:sz w:val="20"/>
                <w:szCs w:val="20"/>
              </w:rPr>
              <w:t xml:space="preserve"> - Юниоры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рунина Виктория Игор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</w:t>
            </w:r>
            <w:r w:rsidR="00640223" w:rsidRPr="005475FE">
              <w:rPr>
                <w:color w:val="000000"/>
                <w:sz w:val="20"/>
                <w:szCs w:val="20"/>
              </w:rPr>
              <w:t>БОУ</w:t>
            </w:r>
            <w:r w:rsidRPr="005475FE">
              <w:rPr>
                <w:color w:val="000000"/>
                <w:sz w:val="20"/>
                <w:szCs w:val="20"/>
              </w:rPr>
              <w:t xml:space="preserve"> г. Мурманска </w:t>
            </w:r>
            <w:r w:rsidR="00640223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Средняя общеобразовательная школа №27</w:t>
            </w:r>
            <w:r w:rsidR="00640223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Нив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ab/>
              <w:t>Екатерина Денисо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</w:t>
            </w:r>
            <w:r w:rsidR="00640223" w:rsidRPr="005475FE">
              <w:rPr>
                <w:color w:val="000000"/>
                <w:sz w:val="20"/>
                <w:szCs w:val="20"/>
              </w:rPr>
              <w:t xml:space="preserve">БОУ </w:t>
            </w:r>
            <w:r w:rsidRPr="005475FE">
              <w:rPr>
                <w:color w:val="000000"/>
                <w:sz w:val="20"/>
                <w:szCs w:val="20"/>
              </w:rPr>
              <w:t xml:space="preserve">г. Мурманска </w:t>
            </w:r>
            <w:r w:rsidR="00640223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Средняя общеобразовательная школа №31</w:t>
            </w:r>
            <w:r w:rsidR="00640223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Абдуллаева Динара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</w:t>
            </w:r>
            <w:r w:rsidR="00640223" w:rsidRPr="005475FE">
              <w:rPr>
                <w:color w:val="000000"/>
                <w:sz w:val="20"/>
                <w:szCs w:val="20"/>
              </w:rPr>
              <w:t>БОУ г</w:t>
            </w:r>
            <w:r w:rsidRPr="005475FE">
              <w:rPr>
                <w:color w:val="000000"/>
                <w:sz w:val="20"/>
                <w:szCs w:val="20"/>
              </w:rPr>
              <w:t xml:space="preserve">. Мурманска </w:t>
            </w:r>
            <w:r w:rsidR="00640223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Средняя общеобразовательная школа №50</w:t>
            </w:r>
            <w:r w:rsidR="00640223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арпенко Арина Андре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</w:t>
            </w:r>
            <w:r w:rsidR="00640223" w:rsidRPr="005475FE">
              <w:rPr>
                <w:color w:val="000000"/>
                <w:sz w:val="20"/>
                <w:szCs w:val="20"/>
              </w:rPr>
              <w:t xml:space="preserve">БОУ </w:t>
            </w:r>
            <w:r w:rsidRPr="005475FE">
              <w:rPr>
                <w:color w:val="000000"/>
                <w:sz w:val="20"/>
                <w:szCs w:val="20"/>
              </w:rPr>
              <w:t xml:space="preserve">г. Мурманска </w:t>
            </w:r>
            <w:r w:rsidR="00640223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Средняя общеобразовательная школа №20</w:t>
            </w:r>
            <w:r w:rsidR="00640223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Исмаил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Эмили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рзуевна</w:t>
            </w:r>
            <w:proofErr w:type="spellEnd"/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</w:t>
            </w:r>
            <w:r w:rsidR="005B7B68" w:rsidRPr="005475FE">
              <w:rPr>
                <w:color w:val="000000"/>
                <w:sz w:val="20"/>
                <w:szCs w:val="20"/>
              </w:rPr>
              <w:t>БОУ</w:t>
            </w:r>
            <w:r w:rsidRPr="005475FE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. Мурманска </w:t>
            </w:r>
            <w:r w:rsidR="005B7B68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Гимназия №5</w:t>
            </w:r>
            <w:r w:rsidR="005B7B68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FD431E" w:rsidRPr="005475FE" w:rsidRDefault="005B7B68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="00FD431E" w:rsidRPr="005475FE">
              <w:rPr>
                <w:b/>
                <w:color w:val="FF0000"/>
                <w:sz w:val="20"/>
                <w:szCs w:val="20"/>
              </w:rPr>
              <w:t>Дошкольное воспитание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  <w:r w:rsidR="00FD431E" w:rsidRPr="005475FE">
              <w:rPr>
                <w:b/>
                <w:color w:val="FF0000"/>
                <w:sz w:val="20"/>
                <w:szCs w:val="20"/>
              </w:rPr>
              <w:t xml:space="preserve"> - Юниоры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7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ищук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лина Василь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</w:t>
            </w:r>
            <w:r w:rsidR="005B7B68" w:rsidRPr="005475FE">
              <w:rPr>
                <w:color w:val="000000"/>
                <w:sz w:val="20"/>
                <w:szCs w:val="20"/>
              </w:rPr>
              <w:t xml:space="preserve">БОУ </w:t>
            </w:r>
            <w:r w:rsidRPr="005475FE">
              <w:rPr>
                <w:color w:val="000000"/>
                <w:sz w:val="20"/>
                <w:szCs w:val="20"/>
              </w:rPr>
              <w:t>г</w:t>
            </w:r>
            <w:r w:rsidR="005B7B68" w:rsidRPr="005475FE">
              <w:rPr>
                <w:color w:val="000000"/>
                <w:sz w:val="20"/>
                <w:szCs w:val="20"/>
              </w:rPr>
              <w:t>.</w:t>
            </w:r>
            <w:r w:rsidRPr="005475FE">
              <w:rPr>
                <w:color w:val="000000"/>
                <w:sz w:val="20"/>
                <w:szCs w:val="20"/>
              </w:rPr>
              <w:t xml:space="preserve"> Мурманска «Средняя общеобразовательная школа № 42 имени Е.В.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Шовского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Лимонова Евгения Серге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r w:rsidR="005B7B68" w:rsidRPr="005475FE">
              <w:rPr>
                <w:color w:val="000000"/>
                <w:sz w:val="20"/>
                <w:szCs w:val="20"/>
              </w:rPr>
              <w:t>МБОУ г. Мурманска </w:t>
            </w:r>
            <w:r w:rsidRPr="005475FE">
              <w:rPr>
                <w:color w:val="000000"/>
                <w:sz w:val="20"/>
                <w:szCs w:val="20"/>
              </w:rPr>
              <w:t>«Средняя общеобразовательная школа № 18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Рыбка</w:t>
            </w:r>
            <w:r w:rsidRPr="005475FE">
              <w:rPr>
                <w:color w:val="000000"/>
                <w:sz w:val="20"/>
                <w:szCs w:val="20"/>
              </w:rPr>
              <w:tab/>
              <w:t>Надежда Алексе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 </w:t>
            </w:r>
            <w:r w:rsidR="00FD431E" w:rsidRPr="005475FE">
              <w:rPr>
                <w:color w:val="000000"/>
                <w:sz w:val="20"/>
                <w:szCs w:val="20"/>
              </w:rPr>
              <w:t>«Средняя общеобразовательная школа № 20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авзихан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Таму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Фарруховна</w:t>
            </w:r>
            <w:proofErr w:type="spellEnd"/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 </w:t>
            </w:r>
            <w:r w:rsidR="00FD431E" w:rsidRPr="005475FE">
              <w:rPr>
                <w:color w:val="000000"/>
                <w:sz w:val="20"/>
                <w:szCs w:val="20"/>
              </w:rPr>
              <w:t>«Гимназия № 8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Иваненко Татьяна Виталь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1E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 </w:t>
            </w:r>
            <w:r w:rsidR="00FD431E" w:rsidRPr="005475FE">
              <w:rPr>
                <w:color w:val="000000"/>
                <w:sz w:val="20"/>
                <w:szCs w:val="20"/>
              </w:rPr>
              <w:t>«Средняя общеобразовательная школа № 38»</w:t>
            </w:r>
          </w:p>
        </w:tc>
      </w:tr>
      <w:tr w:rsidR="00FD431E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FD431E" w:rsidRPr="005475FE" w:rsidRDefault="005B7B68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</w:t>
            </w:r>
            <w:r w:rsidR="00FD431E" w:rsidRPr="005475FE">
              <w:rPr>
                <w:b/>
                <w:color w:val="FF0000"/>
                <w:sz w:val="20"/>
                <w:szCs w:val="20"/>
              </w:rPr>
              <w:t>Парикмахерское искусство</w:t>
            </w:r>
            <w:r w:rsidRPr="005475FE">
              <w:rPr>
                <w:b/>
                <w:color w:val="FF0000"/>
                <w:sz w:val="20"/>
                <w:szCs w:val="20"/>
              </w:rPr>
              <w:t>»</w:t>
            </w:r>
            <w:r w:rsidR="00FD431E" w:rsidRPr="005475FE">
              <w:rPr>
                <w:b/>
                <w:color w:val="FF0000"/>
                <w:sz w:val="20"/>
                <w:szCs w:val="20"/>
              </w:rPr>
              <w:t xml:space="preserve"> - Юниоры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Рагимова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Гюнель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5475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5B7B68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Мурманский технологический колледж сервиса</w:t>
            </w:r>
            <w:r w:rsidR="005B7B68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изова Арина Александровна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5B7B68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>Мурманский технологический колледж сервиса</w:t>
            </w:r>
            <w:r w:rsidR="005B7B68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Астахова Любовь Алексеевна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</w:t>
            </w:r>
            <w:r w:rsidR="00FD431E" w:rsidRPr="005475F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FD431E"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="00FD431E" w:rsidRPr="005475FE">
              <w:rPr>
                <w:color w:val="000000"/>
                <w:sz w:val="20"/>
                <w:szCs w:val="20"/>
              </w:rPr>
              <w:t xml:space="preserve"> политехнический колледж имени</w:t>
            </w:r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r w:rsidR="00FD431E" w:rsidRPr="005475FE">
              <w:rPr>
                <w:color w:val="000000"/>
                <w:sz w:val="20"/>
                <w:szCs w:val="20"/>
              </w:rPr>
              <w:t>Голованова Г.А.»</w:t>
            </w:r>
          </w:p>
        </w:tc>
      </w:tr>
      <w:tr w:rsidR="0046390B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46390B" w:rsidRPr="005475FE" w:rsidRDefault="0046390B" w:rsidP="005475FE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46390B" w:rsidRPr="005475FE" w:rsidRDefault="0046390B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Чудик Татьяна Евгеньевна</w:t>
            </w:r>
          </w:p>
        </w:tc>
        <w:tc>
          <w:tcPr>
            <w:tcW w:w="5475" w:type="dxa"/>
            <w:shd w:val="clear" w:color="auto" w:fill="auto"/>
          </w:tcPr>
          <w:p w:rsidR="0046390B" w:rsidRPr="005475FE" w:rsidRDefault="0046390B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FD431E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FD431E" w:rsidRPr="005475FE" w:rsidRDefault="00FD431E" w:rsidP="005475FE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Журавлева Екатерина Викторовна</w:t>
            </w:r>
          </w:p>
        </w:tc>
        <w:tc>
          <w:tcPr>
            <w:tcW w:w="5475" w:type="dxa"/>
            <w:shd w:val="clear" w:color="auto" w:fill="auto"/>
          </w:tcPr>
          <w:p w:rsidR="00FD431E" w:rsidRPr="005475FE" w:rsidRDefault="00FD431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</w:t>
            </w:r>
            <w:r w:rsidR="005B7B68" w:rsidRPr="005475FE">
              <w:rPr>
                <w:color w:val="000000"/>
                <w:sz w:val="20"/>
                <w:szCs w:val="20"/>
              </w:rPr>
              <w:t xml:space="preserve">БУ ДО </w:t>
            </w:r>
            <w:r w:rsidRPr="005475FE">
              <w:rPr>
                <w:color w:val="000000"/>
                <w:sz w:val="20"/>
                <w:szCs w:val="20"/>
              </w:rPr>
              <w:t xml:space="preserve">г. Мурманска </w:t>
            </w:r>
            <w:r w:rsidR="005B7B68" w:rsidRPr="005475FE">
              <w:rPr>
                <w:color w:val="000000"/>
                <w:sz w:val="20"/>
                <w:szCs w:val="20"/>
              </w:rPr>
              <w:t>«</w:t>
            </w:r>
            <w:r w:rsidRPr="005475FE">
              <w:rPr>
                <w:color w:val="000000"/>
                <w:sz w:val="20"/>
                <w:szCs w:val="20"/>
              </w:rPr>
              <w:t xml:space="preserve">Центр Профориентации </w:t>
            </w:r>
            <w:r w:rsidR="005B7B68" w:rsidRPr="005475F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ПрофСтарт</w:t>
            </w:r>
            <w:proofErr w:type="spellEnd"/>
            <w:r w:rsidR="005B7B68"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7B68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5B7B68" w:rsidRPr="005475FE" w:rsidRDefault="005B7B68" w:rsidP="005475FE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амбор Софья Анатольевна</w:t>
            </w:r>
          </w:p>
        </w:tc>
        <w:tc>
          <w:tcPr>
            <w:tcW w:w="5475" w:type="dxa"/>
            <w:shd w:val="clear" w:color="auto" w:fill="auto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У ДО г. Мурманска «Центр Профориентации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ПрофСтарт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7B68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5B7B68" w:rsidRPr="005475FE" w:rsidRDefault="005B7B68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Медицинский и социальный уход» - Юниоры</w:t>
            </w:r>
          </w:p>
        </w:tc>
      </w:tr>
      <w:tr w:rsidR="005B7B68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5B7B68" w:rsidRPr="005475FE" w:rsidRDefault="005B7B68" w:rsidP="005475FE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:rsidR="005B7B68" w:rsidRPr="005475FE" w:rsidRDefault="005B7B68" w:rsidP="005475FE">
            <w:pPr>
              <w:tabs>
                <w:tab w:val="left" w:pos="1316"/>
              </w:tabs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  <w:lang w:val="en-US"/>
              </w:rPr>
              <w:t>Мудр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5FE">
              <w:rPr>
                <w:color w:val="000000"/>
                <w:sz w:val="20"/>
                <w:szCs w:val="20"/>
                <w:lang w:val="en-US"/>
              </w:rPr>
              <w:t>Егор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475FE">
              <w:rPr>
                <w:color w:val="000000"/>
                <w:sz w:val="20"/>
                <w:szCs w:val="20"/>
                <w:lang w:val="en-US"/>
              </w:rPr>
              <w:t>Андреевич</w:t>
            </w:r>
            <w:proofErr w:type="spellEnd"/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Апатиты «Основная общеобразовательная школа № 3»</w:t>
            </w:r>
          </w:p>
        </w:tc>
      </w:tr>
      <w:tr w:rsidR="005B7B68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5B7B68" w:rsidRPr="005475FE" w:rsidRDefault="005B7B68" w:rsidP="005475FE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:rsidR="005B7B68" w:rsidRPr="005475FE" w:rsidRDefault="005B7B68" w:rsidP="005475FE">
            <w:pPr>
              <w:tabs>
                <w:tab w:val="left" w:pos="1458"/>
                <w:tab w:val="left" w:pos="1741"/>
                <w:tab w:val="left" w:pos="1883"/>
              </w:tabs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Шаранов Дмитрий</w:t>
            </w:r>
            <w:r w:rsidRPr="005475FE">
              <w:rPr>
                <w:color w:val="000000"/>
                <w:sz w:val="20"/>
                <w:szCs w:val="20"/>
              </w:rPr>
              <w:tab/>
              <w:t>Михайл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БОУг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. Апатиты «Основная общеобразовательная школа № 3»</w:t>
            </w:r>
          </w:p>
        </w:tc>
      </w:tr>
      <w:tr w:rsidR="005B7B68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5B7B68" w:rsidRPr="005475FE" w:rsidRDefault="005B7B68" w:rsidP="005475FE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:rsidR="005B7B68" w:rsidRPr="005475FE" w:rsidRDefault="005B7B68" w:rsidP="005475FE">
            <w:pPr>
              <w:tabs>
                <w:tab w:val="left" w:pos="1883"/>
              </w:tabs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оташев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нгелина</w:t>
            </w:r>
            <w:r w:rsidR="00A315C4" w:rsidRPr="005475FE">
              <w:rPr>
                <w:color w:val="000000"/>
                <w:sz w:val="20"/>
                <w:szCs w:val="20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Основная общеобразовательная школа № 37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tabs>
                <w:tab w:val="left" w:pos="1883"/>
              </w:tabs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оташев Александр Леонид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Основная общеобразовательная школа № 37»</w:t>
            </w:r>
          </w:p>
        </w:tc>
      </w:tr>
      <w:tr w:rsidR="005B7B68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5B7B68" w:rsidRPr="005475FE" w:rsidRDefault="005B7B68" w:rsidP="005475FE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врилов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Карин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БОУг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. Мурманска «Мурманский международный лицей»</w:t>
            </w:r>
          </w:p>
        </w:tc>
      </w:tr>
      <w:tr w:rsidR="005B7B68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5B7B68" w:rsidRPr="005475FE" w:rsidRDefault="005B7B68" w:rsidP="005475FE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апустин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арвар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68" w:rsidRPr="005475FE" w:rsidRDefault="005B7B68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БОУг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. Мурманска «Мурманский международны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Вне конкурса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удрявцева Анастасия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Апатиты «Средняя общеобразовательная школа № 5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Электромонтаж» - Навыки мудрых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еньшиков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лександр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АО «10 ордена Трудового Красного Знамени судоремонтный завод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E169FA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Чубаров Владимир Вячеслав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Филиал «35 СРЗ» АО «ЦС «Звездочка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Орлов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ндрей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Воробьев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лександр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озелецкий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иктор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A315C4" w:rsidRPr="005475FE" w:rsidTr="004A0C43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Медицинский и социальный уход» - Навыки мудрых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Надежд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sz w:val="20"/>
                <w:szCs w:val="20"/>
              </w:rPr>
            </w:pPr>
            <w:r w:rsidRPr="005475FE">
              <w:rPr>
                <w:sz w:val="20"/>
                <w:szCs w:val="20"/>
              </w:rPr>
              <w:t>ГОБУЗ «Мурманский областной клинический многопрофильный центр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олбасова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Галин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sz w:val="20"/>
                <w:szCs w:val="20"/>
              </w:rPr>
            </w:pPr>
            <w:r w:rsidRPr="005475FE">
              <w:rPr>
                <w:sz w:val="20"/>
                <w:szCs w:val="20"/>
              </w:rPr>
              <w:t>ГОБУЗ «Мурманская городская детская поликлиника № 4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Гараоглан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ab/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Ларис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sz w:val="20"/>
                <w:szCs w:val="20"/>
              </w:rPr>
            </w:pPr>
            <w:r w:rsidRPr="005475FE">
              <w:rPr>
                <w:sz w:val="20"/>
                <w:szCs w:val="20"/>
              </w:rPr>
              <w:t>ГОБУЗ «</w:t>
            </w:r>
            <w:proofErr w:type="spellStart"/>
            <w:r w:rsidRPr="005475FE">
              <w:rPr>
                <w:sz w:val="20"/>
                <w:szCs w:val="20"/>
              </w:rPr>
              <w:t>Печенгская</w:t>
            </w:r>
            <w:proofErr w:type="spellEnd"/>
            <w:r w:rsidRPr="005475FE">
              <w:rPr>
                <w:sz w:val="20"/>
                <w:szCs w:val="20"/>
              </w:rPr>
              <w:t xml:space="preserve"> центральная районная больница», </w:t>
            </w:r>
            <w:proofErr w:type="spellStart"/>
            <w:r w:rsidRPr="005475FE">
              <w:rPr>
                <w:sz w:val="20"/>
                <w:szCs w:val="20"/>
              </w:rPr>
              <w:t>пгт</w:t>
            </w:r>
            <w:proofErr w:type="spellEnd"/>
            <w:r w:rsidRPr="005475FE">
              <w:rPr>
                <w:sz w:val="20"/>
                <w:szCs w:val="20"/>
              </w:rPr>
              <w:t>. Никель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Петрушк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ab/>
              <w:t>Елена</w:t>
            </w:r>
            <w:r w:rsidRPr="005475FE">
              <w:rPr>
                <w:color w:val="000000"/>
                <w:sz w:val="20"/>
                <w:szCs w:val="20"/>
              </w:rPr>
              <w:tab/>
              <w:t>Николае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sz w:val="20"/>
                <w:szCs w:val="20"/>
              </w:rPr>
            </w:pPr>
            <w:r w:rsidRPr="005475FE">
              <w:rPr>
                <w:sz w:val="20"/>
                <w:szCs w:val="20"/>
              </w:rPr>
              <w:t xml:space="preserve">ГОБУЗ «Мурманская областная клиническая больница имени П.А. </w:t>
            </w:r>
            <w:proofErr w:type="spellStart"/>
            <w:r w:rsidRPr="005475FE">
              <w:rPr>
                <w:sz w:val="20"/>
                <w:szCs w:val="20"/>
              </w:rPr>
              <w:t>Баяндина</w:t>
            </w:r>
            <w:proofErr w:type="spellEnd"/>
            <w:r w:rsidRPr="005475FE">
              <w:rPr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Шанина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Жанна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sz w:val="20"/>
                <w:szCs w:val="20"/>
              </w:rPr>
            </w:pPr>
            <w:r w:rsidRPr="005475FE">
              <w:rPr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A315C4" w:rsidRPr="005475FE" w:rsidTr="00A315C4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Вне конкурса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Петрище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Наталья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sz w:val="20"/>
                <w:szCs w:val="20"/>
              </w:rPr>
            </w:pPr>
            <w:r w:rsidRPr="005475FE">
              <w:rPr>
                <w:sz w:val="20"/>
                <w:szCs w:val="20"/>
              </w:rPr>
              <w:t>ГОБУЗ «Мурманский областной клинический многопрофильный центр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Малярные и декоративные работы» - Навыки мудрых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иляшевская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 w:themeColor="text1"/>
                <w:sz w:val="20"/>
                <w:szCs w:val="20"/>
              </w:rPr>
            </w:pPr>
            <w:r w:rsidRPr="005475FE">
              <w:rPr>
                <w:color w:val="000000" w:themeColor="text1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 w:themeColor="text1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Забелина Ирина Александ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 w:themeColor="text1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 w:themeColor="text1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марова Ольга Александ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 w:themeColor="text1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 w:themeColor="text1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Трапез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 w:themeColor="text1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 w:themeColor="text1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одгорных Екатерина Иван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 w:themeColor="text1"/>
                <w:sz w:val="20"/>
                <w:szCs w:val="20"/>
              </w:rPr>
              <w:t xml:space="preserve">ГАПОУ МО «Мурманский строительный колледж имени </w:t>
            </w:r>
            <w:proofErr w:type="spellStart"/>
            <w:r w:rsidRPr="005475FE">
              <w:rPr>
                <w:color w:val="000000" w:themeColor="text1"/>
                <w:sz w:val="20"/>
                <w:szCs w:val="20"/>
              </w:rPr>
              <w:t>Н.Е.Момота</w:t>
            </w:r>
            <w:proofErr w:type="spellEnd"/>
            <w:r w:rsidRPr="005475FE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Ремонт и обслуживание легковых автомобилей» - Навыки мудрых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равченко Владимир Виктор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лярчук Анатолий Алекс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Филиал ГАПОУ МО «Мурманский строительный колледж имени Н.Е.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клифос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Сергей Всеволод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Чернов Александр Геннадь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Федеральное казенное профессиональное образовательное учреждение № 28 федеральной службы исполнения наказаний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аенко Андрей Игор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оварское дело» - Навыки мудрых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угрова Елена Владимировна</w:t>
            </w:r>
          </w:p>
        </w:tc>
        <w:tc>
          <w:tcPr>
            <w:tcW w:w="5475" w:type="dxa"/>
            <w:shd w:val="clear" w:color="auto" w:fill="auto"/>
            <w:vAlign w:val="bottom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Е.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злова Тамара Тихон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Хобот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Батрак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хомова Галина Юрьевна</w:t>
            </w:r>
          </w:p>
        </w:tc>
        <w:tc>
          <w:tcPr>
            <w:tcW w:w="5475" w:type="dxa"/>
            <w:shd w:val="clear" w:color="auto" w:fill="auto"/>
            <w:vAlign w:val="bottom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реподавание в младших классах» - Навыки мудрых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Иванова Светлана Василье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Средняя общеобразовательная школа №49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уликова Виктория Александ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Средняя общеобразовательная школа №23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очегур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Ирина</w:t>
            </w:r>
            <w:r w:rsidRPr="005475FE">
              <w:rPr>
                <w:color w:val="000000"/>
                <w:sz w:val="20"/>
                <w:szCs w:val="20"/>
              </w:rPr>
              <w:tab/>
              <w:t>Викто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Средняя общеобразовательная школа №20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Хасьян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Римма Михайл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МБОУ г. Мурманска «Средняя общеобразовательная школа №42 имени Е.В.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Шовского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ухих Елена Анатолье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Средняя общеобразовательная школа №53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Электромонтаж - Юниоры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Вострилов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Илья</w:t>
            </w:r>
            <w:r w:rsidRPr="005475FE">
              <w:rPr>
                <w:color w:val="000000"/>
                <w:sz w:val="20"/>
                <w:szCs w:val="20"/>
              </w:rPr>
              <w:tab/>
              <w:t>Алексее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ОУ «Основная общеобразовательная школа №21"» г. Оленегорска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Калистратов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Яромир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ОУ «Основная общеобразовательная школа №21"» г. Оленегорска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Игумнов Артем Викто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ОУ «Основная общеобразовательная школа №21"» г. Оленегорска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влов</w:t>
            </w:r>
            <w:r w:rsidRPr="005475FE">
              <w:rPr>
                <w:color w:val="000000"/>
                <w:sz w:val="20"/>
                <w:szCs w:val="20"/>
              </w:rPr>
              <w:tab/>
              <w:t>Константин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ОУ «Основная общеобразовательная школа №21"» г. Оленегорска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Абрамов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Илья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ОУ «Средняя образовательная школа № 10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Иванов</w:t>
            </w:r>
            <w:r w:rsidRPr="005475FE">
              <w:rPr>
                <w:color w:val="000000"/>
                <w:sz w:val="20"/>
                <w:szCs w:val="20"/>
              </w:rPr>
              <w:tab/>
              <w:t>Андрей</w:t>
            </w:r>
            <w:r w:rsidRPr="005475FE">
              <w:rPr>
                <w:color w:val="000000"/>
                <w:sz w:val="20"/>
                <w:szCs w:val="20"/>
              </w:rPr>
              <w:tab/>
              <w:t>Серге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ОУ «Средняя образовательная школа № 10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алакин Даниил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Средняя образовательная школа № 2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елый Андрей</w:t>
            </w:r>
            <w:r w:rsidRPr="005475FE">
              <w:rPr>
                <w:color w:val="000000"/>
                <w:sz w:val="20"/>
                <w:szCs w:val="20"/>
              </w:rPr>
              <w:tab/>
              <w:t>Александр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ОУ «Средняя образовательная школа № 19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ерезин</w:t>
            </w:r>
            <w:r w:rsidRPr="005475FE">
              <w:rPr>
                <w:color w:val="000000"/>
                <w:sz w:val="20"/>
                <w:szCs w:val="20"/>
              </w:rPr>
              <w:tab/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лександр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Гимназия № 1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лилов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Максим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Средняя образовательная школа № 4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арпанов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Артем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Средняя образовательная школа № 4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Ложников</w:t>
            </w:r>
            <w:proofErr w:type="spellEnd"/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Максим</w:t>
            </w:r>
            <w:r w:rsidRPr="005475F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Средняя образовательная школа № 4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 xml:space="preserve">Компетенция «Инженерный дизайн CAD» – Юниоры 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Мустонен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влов Алексей Серг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Гимназия № 10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Шуньгин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Елизавета Борис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«Мурманский академ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Вакур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Дмитрий Антон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ГАУ ДО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МО«Мурман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областной центр дополнительного образования «Лапландия», детский технопарк «Кванториум51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Дедусе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ОУ «Кадетская школа города Мурманска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улиш София Олеговна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г.Мурманск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«Мурманский политехн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Вне конкурса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0"/>
              </w:numPr>
              <w:ind w:left="22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олопов Максим Владимир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г.Мурманск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«Гимназия № 7»</w:t>
            </w:r>
          </w:p>
        </w:tc>
      </w:tr>
      <w:tr w:rsidR="00A315C4" w:rsidRPr="005475FE" w:rsidTr="008A09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рограммные решения для бизнеса» - Юниоры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ессонов Алексей Денис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Мурманский политехн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урмистров Даниил Александро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Мурманский политехн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Изгаре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Мурманский политехн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Лебедев Андрей Игор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Мурманский политехн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верлов Михаил Игор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Мурманский политехн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8A09FE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иманов</w:t>
            </w:r>
            <w:r w:rsidR="00A315C4" w:rsidRPr="005475FE">
              <w:rPr>
                <w:color w:val="000000"/>
                <w:sz w:val="20"/>
                <w:szCs w:val="20"/>
              </w:rPr>
              <w:t>ский Роман Серге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. Мурманска «Мурманский политехнический лицей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Поварское дело» - Юниоры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ахтин Антон Никола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еоргия Александровича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Шукшин Фёдор Игоревич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орода Апатиты «Средняя общеобразовательная школа №14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Знаменская Ульяна Яновна</w:t>
            </w:r>
          </w:p>
        </w:tc>
        <w:tc>
          <w:tcPr>
            <w:tcW w:w="5475" w:type="dxa"/>
            <w:shd w:val="clear" w:color="auto" w:fill="auto"/>
            <w:vAlign w:val="bottom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орода Апатиты «Средняя общеобразовательная школа №6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Друшляк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475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 города Мурманска «Средняя общеобразовательная школа №33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Баймурзае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Джамиля Эдуардовна</w:t>
            </w:r>
          </w:p>
        </w:tc>
        <w:tc>
          <w:tcPr>
            <w:tcW w:w="5475" w:type="dxa"/>
            <w:shd w:val="clear" w:color="auto" w:fill="auto"/>
            <w:vAlign w:val="bottom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БОУДО «Дом детского творчества «Дриада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Дошкольное воспитание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Шеркузие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 xml:space="preserve">Товмасян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Арегназ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Ваэновна</w:t>
            </w:r>
            <w:proofErr w:type="spellEnd"/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Терещенко Виктория Никола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ихеева Ольга Юрь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Печенг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техникум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Пантюхина Анастасия Виталь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Печенг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техникум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Жаворонкова</w:t>
            </w:r>
            <w:r w:rsidRPr="005475FE">
              <w:rPr>
                <w:color w:val="000000"/>
                <w:sz w:val="20"/>
                <w:szCs w:val="20"/>
              </w:rPr>
              <w:tab/>
              <w:t>Злата Дмитрие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Печенг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политехнический техникум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Командная работа на производстве»</w:t>
            </w:r>
          </w:p>
        </w:tc>
      </w:tr>
      <w:tr w:rsidR="00A315C4" w:rsidRPr="005475FE" w:rsidTr="005475FE">
        <w:trPr>
          <w:trHeight w:val="710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Опякин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Игорь Александро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Коньков Владимир Александро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Урванцев Андрей Владимир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380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орбунов Леонид Андрее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артюшев Николай Александро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Симонов Андрей Алексе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538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Исаев</w:t>
            </w:r>
            <w:r w:rsidRPr="005475FE">
              <w:rPr>
                <w:color w:val="000000"/>
                <w:sz w:val="20"/>
                <w:szCs w:val="20"/>
              </w:rPr>
              <w:tab/>
              <w:t>Вячеслав Сергее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Парен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Владимир Дмитрие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олесанов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710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Звонарев Геннадий Геннадье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оскаленко Даниил Игоре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Чир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</w:t>
            </w:r>
            <w:r w:rsidRPr="005475FE">
              <w:rPr>
                <w:color w:val="000000"/>
                <w:sz w:val="20"/>
                <w:szCs w:val="20"/>
              </w:rPr>
              <w:tab/>
              <w:t>Артур</w:t>
            </w:r>
            <w:r w:rsidRPr="005475FE">
              <w:rPr>
                <w:color w:val="000000"/>
                <w:sz w:val="20"/>
                <w:szCs w:val="20"/>
              </w:rPr>
              <w:tab/>
              <w:t>Павл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710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0942F2" w:rsidRDefault="000942F2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42F2">
              <w:rPr>
                <w:color w:val="000000"/>
                <w:sz w:val="20"/>
                <w:szCs w:val="20"/>
                <w:highlight w:val="yellow"/>
              </w:rPr>
              <w:t>Кашевич</w:t>
            </w:r>
            <w:proofErr w:type="spellEnd"/>
            <w:r w:rsidRPr="000942F2">
              <w:rPr>
                <w:color w:val="000000"/>
                <w:sz w:val="20"/>
                <w:szCs w:val="20"/>
                <w:highlight w:val="yellow"/>
              </w:rPr>
              <w:t xml:space="preserve"> Евгений Сергеевич</w:t>
            </w:r>
            <w:r w:rsidRPr="000942F2">
              <w:rPr>
                <w:color w:val="000000"/>
                <w:sz w:val="20"/>
                <w:szCs w:val="20"/>
              </w:rPr>
              <w:t xml:space="preserve"> 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Михайлов Михаил Михайлович</w:t>
            </w:r>
          </w:p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Богуненко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Артём Олегович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A315C4" w:rsidRPr="005475FE" w:rsidTr="005475FE">
        <w:trPr>
          <w:trHeight w:val="42"/>
        </w:trPr>
        <w:tc>
          <w:tcPr>
            <w:tcW w:w="10201" w:type="dxa"/>
            <w:gridSpan w:val="3"/>
            <w:shd w:val="clear" w:color="auto" w:fill="auto"/>
          </w:tcPr>
          <w:p w:rsidR="00A315C4" w:rsidRPr="005475FE" w:rsidRDefault="00A315C4" w:rsidP="005475FE">
            <w:pPr>
              <w:jc w:val="center"/>
              <w:rPr>
                <w:color w:val="000000"/>
                <w:sz w:val="20"/>
                <w:szCs w:val="20"/>
              </w:rPr>
            </w:pPr>
            <w:r w:rsidRPr="005475FE">
              <w:rPr>
                <w:b/>
                <w:color w:val="FF0000"/>
                <w:sz w:val="20"/>
                <w:szCs w:val="20"/>
              </w:rPr>
              <w:t>Компетенция «Саамское рукоделие»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Бобренк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Дарья Виталь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«Северный национальный колледж» (филиал 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) 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Калинникова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Елизавета</w:t>
            </w:r>
            <w:r w:rsidRPr="005475FE">
              <w:rPr>
                <w:color w:val="000000"/>
                <w:sz w:val="20"/>
                <w:szCs w:val="20"/>
              </w:rPr>
              <w:tab/>
              <w:t>Олего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/>
                <w:sz w:val="20"/>
                <w:szCs w:val="20"/>
              </w:rPr>
              <w:t>«Северный национальный колледж» (филиал 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) 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75FE">
              <w:rPr>
                <w:color w:val="000000"/>
                <w:sz w:val="20"/>
                <w:szCs w:val="20"/>
              </w:rPr>
              <w:t>Савлук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/>
                <w:sz w:val="20"/>
                <w:szCs w:val="20"/>
              </w:rPr>
              <w:t>«Северный национальный колледж» (филиал 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) </w:t>
            </w:r>
          </w:p>
        </w:tc>
      </w:tr>
      <w:tr w:rsidR="00A315C4" w:rsidRPr="005475FE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Баженова Евгения Денисо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/>
                <w:sz w:val="20"/>
                <w:szCs w:val="20"/>
              </w:rPr>
              <w:t>«Северный национальный колледж» (филиал 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) </w:t>
            </w:r>
          </w:p>
        </w:tc>
      </w:tr>
      <w:tr w:rsidR="00A315C4" w:rsidRPr="006626EB" w:rsidTr="005475FE">
        <w:trPr>
          <w:trHeight w:val="42"/>
        </w:trPr>
        <w:tc>
          <w:tcPr>
            <w:tcW w:w="988" w:type="dxa"/>
            <w:shd w:val="clear" w:color="auto" w:fill="auto"/>
          </w:tcPr>
          <w:p w:rsidR="00A315C4" w:rsidRPr="005475FE" w:rsidRDefault="00A315C4" w:rsidP="005475FE">
            <w:pPr>
              <w:pStyle w:val="aa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A315C4" w:rsidRPr="005475FE" w:rsidRDefault="00A315C4" w:rsidP="005475FE">
            <w:pPr>
              <w:rPr>
                <w:color w:val="000000"/>
                <w:sz w:val="20"/>
                <w:szCs w:val="20"/>
              </w:rPr>
            </w:pPr>
            <w:r w:rsidRPr="005475FE">
              <w:rPr>
                <w:color w:val="000000"/>
                <w:sz w:val="20"/>
                <w:szCs w:val="20"/>
              </w:rPr>
              <w:t>Шубина</w:t>
            </w:r>
            <w:r w:rsidRPr="005475FE">
              <w:rPr>
                <w:color w:val="000000"/>
                <w:sz w:val="20"/>
                <w:szCs w:val="20"/>
              </w:rPr>
              <w:tab/>
              <w:t xml:space="preserve"> Анастасия Александровна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4" w:rsidRPr="005475FE" w:rsidRDefault="00A315C4" w:rsidP="005475FE">
            <w:r w:rsidRPr="005475FE">
              <w:rPr>
                <w:color w:val="000000"/>
                <w:sz w:val="20"/>
                <w:szCs w:val="20"/>
              </w:rPr>
              <w:t>«Северный национальный колледж» (филиал ГАПОУ МО «</w:t>
            </w:r>
            <w:proofErr w:type="spellStart"/>
            <w:r w:rsidRPr="005475FE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5475FE">
              <w:rPr>
                <w:color w:val="000000"/>
                <w:sz w:val="20"/>
                <w:szCs w:val="20"/>
              </w:rPr>
              <w:t xml:space="preserve"> горнопромышленный колледж») </w:t>
            </w:r>
          </w:p>
        </w:tc>
      </w:tr>
    </w:tbl>
    <w:p w:rsidR="00A842A4" w:rsidRPr="006626EB" w:rsidRDefault="00A842A4" w:rsidP="005475FE">
      <w:pPr>
        <w:rPr>
          <w:sz w:val="20"/>
          <w:szCs w:val="20"/>
        </w:rPr>
      </w:pPr>
    </w:p>
    <w:p w:rsidR="00A842A4" w:rsidRPr="006626EB" w:rsidRDefault="00A842A4" w:rsidP="005475FE">
      <w:pPr>
        <w:rPr>
          <w:sz w:val="20"/>
          <w:szCs w:val="20"/>
        </w:rPr>
      </w:pPr>
    </w:p>
    <w:p w:rsidR="00A842A4" w:rsidRPr="006626EB" w:rsidRDefault="00A842A4" w:rsidP="005475FE">
      <w:pPr>
        <w:rPr>
          <w:sz w:val="20"/>
          <w:szCs w:val="20"/>
        </w:rPr>
      </w:pPr>
    </w:p>
    <w:p w:rsidR="00A842A4" w:rsidRPr="006626EB" w:rsidRDefault="00A842A4" w:rsidP="005475FE">
      <w:pPr>
        <w:rPr>
          <w:sz w:val="20"/>
          <w:szCs w:val="20"/>
        </w:rPr>
      </w:pPr>
    </w:p>
    <w:sectPr w:rsidR="00A842A4" w:rsidRPr="006626EB" w:rsidSect="00947B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E6A"/>
    <w:multiLevelType w:val="hybridMultilevel"/>
    <w:tmpl w:val="CB6A3F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B54E3"/>
    <w:multiLevelType w:val="hybridMultilevel"/>
    <w:tmpl w:val="9806B0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166ADE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D09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626"/>
    <w:multiLevelType w:val="hybridMultilevel"/>
    <w:tmpl w:val="C1FA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2E78"/>
    <w:multiLevelType w:val="hybridMultilevel"/>
    <w:tmpl w:val="319EC3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C842CC"/>
    <w:multiLevelType w:val="hybridMultilevel"/>
    <w:tmpl w:val="7696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82448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011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758"/>
    <w:multiLevelType w:val="hybridMultilevel"/>
    <w:tmpl w:val="7696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7377E"/>
    <w:multiLevelType w:val="hybridMultilevel"/>
    <w:tmpl w:val="2424E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0BD25D3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1E3D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2167A"/>
    <w:multiLevelType w:val="hybridMultilevel"/>
    <w:tmpl w:val="83306C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8F26C5"/>
    <w:multiLevelType w:val="hybridMultilevel"/>
    <w:tmpl w:val="319EC3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0C352B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0833"/>
    <w:multiLevelType w:val="hybridMultilevel"/>
    <w:tmpl w:val="7D7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F53CF"/>
    <w:multiLevelType w:val="hybridMultilevel"/>
    <w:tmpl w:val="7696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D6173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18"/>
    <w:multiLevelType w:val="hybridMultilevel"/>
    <w:tmpl w:val="B826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E0E77"/>
    <w:multiLevelType w:val="hybridMultilevel"/>
    <w:tmpl w:val="1838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1DD7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3EF"/>
    <w:multiLevelType w:val="hybridMultilevel"/>
    <w:tmpl w:val="9806B0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AAB54A2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CAF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9256E"/>
    <w:multiLevelType w:val="hybridMultilevel"/>
    <w:tmpl w:val="C1C09E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F45409F"/>
    <w:multiLevelType w:val="hybridMultilevel"/>
    <w:tmpl w:val="53F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2214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87717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3F0A"/>
    <w:multiLevelType w:val="hybridMultilevel"/>
    <w:tmpl w:val="CB6A3F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40466B"/>
    <w:multiLevelType w:val="hybridMultilevel"/>
    <w:tmpl w:val="FF4E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21D8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3629"/>
    <w:multiLevelType w:val="hybridMultilevel"/>
    <w:tmpl w:val="C44C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58F3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44CB7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F0532"/>
    <w:multiLevelType w:val="hybridMultilevel"/>
    <w:tmpl w:val="21ECAD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9DF3B75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366"/>
    <w:multiLevelType w:val="hybridMultilevel"/>
    <w:tmpl w:val="2424E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11B33"/>
    <w:multiLevelType w:val="hybridMultilevel"/>
    <w:tmpl w:val="C1C09E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DBF64FC"/>
    <w:multiLevelType w:val="hybridMultilevel"/>
    <w:tmpl w:val="D46E3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A7CF8"/>
    <w:multiLevelType w:val="hybridMultilevel"/>
    <w:tmpl w:val="BB6C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24"/>
  </w:num>
  <w:num w:numId="5">
    <w:abstractNumId w:val="26"/>
  </w:num>
  <w:num w:numId="6">
    <w:abstractNumId w:val="38"/>
  </w:num>
  <w:num w:numId="7">
    <w:abstractNumId w:val="11"/>
  </w:num>
  <w:num w:numId="8">
    <w:abstractNumId w:val="0"/>
  </w:num>
  <w:num w:numId="9">
    <w:abstractNumId w:val="39"/>
  </w:num>
  <w:num w:numId="10">
    <w:abstractNumId w:val="19"/>
  </w:num>
  <w:num w:numId="11">
    <w:abstractNumId w:val="33"/>
  </w:num>
  <w:num w:numId="12">
    <w:abstractNumId w:val="25"/>
  </w:num>
  <w:num w:numId="13">
    <w:abstractNumId w:val="16"/>
  </w:num>
  <w:num w:numId="14">
    <w:abstractNumId w:val="9"/>
  </w:num>
  <w:num w:numId="15">
    <w:abstractNumId w:val="37"/>
  </w:num>
  <w:num w:numId="16">
    <w:abstractNumId w:val="3"/>
  </w:num>
  <w:num w:numId="17">
    <w:abstractNumId w:val="36"/>
  </w:num>
  <w:num w:numId="18">
    <w:abstractNumId w:val="13"/>
  </w:num>
  <w:num w:numId="19">
    <w:abstractNumId w:val="14"/>
  </w:num>
  <w:num w:numId="20">
    <w:abstractNumId w:val="1"/>
  </w:num>
  <w:num w:numId="21">
    <w:abstractNumId w:val="35"/>
  </w:num>
  <w:num w:numId="22">
    <w:abstractNumId w:val="27"/>
  </w:num>
  <w:num w:numId="23">
    <w:abstractNumId w:val="5"/>
  </w:num>
  <w:num w:numId="24">
    <w:abstractNumId w:val="31"/>
  </w:num>
  <w:num w:numId="25">
    <w:abstractNumId w:val="8"/>
  </w:num>
  <w:num w:numId="26">
    <w:abstractNumId w:val="18"/>
  </w:num>
  <w:num w:numId="27">
    <w:abstractNumId w:val="28"/>
  </w:num>
  <w:num w:numId="28">
    <w:abstractNumId w:val="40"/>
  </w:num>
  <w:num w:numId="29">
    <w:abstractNumId w:val="15"/>
  </w:num>
  <w:num w:numId="30">
    <w:abstractNumId w:val="32"/>
  </w:num>
  <w:num w:numId="31">
    <w:abstractNumId w:val="10"/>
  </w:num>
  <w:num w:numId="32">
    <w:abstractNumId w:val="7"/>
  </w:num>
  <w:num w:numId="33">
    <w:abstractNumId w:val="2"/>
  </w:num>
  <w:num w:numId="34">
    <w:abstractNumId w:val="21"/>
  </w:num>
  <w:num w:numId="35">
    <w:abstractNumId w:val="6"/>
  </w:num>
  <w:num w:numId="36">
    <w:abstractNumId w:val="23"/>
  </w:num>
  <w:num w:numId="37">
    <w:abstractNumId w:val="34"/>
  </w:num>
  <w:num w:numId="38">
    <w:abstractNumId w:val="29"/>
  </w:num>
  <w:num w:numId="39">
    <w:abstractNumId w:val="30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36"/>
    <w:rsid w:val="0001258C"/>
    <w:rsid w:val="000135F4"/>
    <w:rsid w:val="00014B9B"/>
    <w:rsid w:val="00037143"/>
    <w:rsid w:val="0007147A"/>
    <w:rsid w:val="000942F2"/>
    <w:rsid w:val="000A5ACB"/>
    <w:rsid w:val="000C5919"/>
    <w:rsid w:val="000D0ACD"/>
    <w:rsid w:val="000D3252"/>
    <w:rsid w:val="000D757E"/>
    <w:rsid w:val="000E1262"/>
    <w:rsid w:val="000E64CF"/>
    <w:rsid w:val="00101B31"/>
    <w:rsid w:val="00124C42"/>
    <w:rsid w:val="0014031E"/>
    <w:rsid w:val="0016431B"/>
    <w:rsid w:val="00180295"/>
    <w:rsid w:val="00182B35"/>
    <w:rsid w:val="00194035"/>
    <w:rsid w:val="001941FE"/>
    <w:rsid w:val="001C0188"/>
    <w:rsid w:val="001C0D4A"/>
    <w:rsid w:val="001C6334"/>
    <w:rsid w:val="001D3EF2"/>
    <w:rsid w:val="001F01F9"/>
    <w:rsid w:val="001F4DB1"/>
    <w:rsid w:val="00201C19"/>
    <w:rsid w:val="00204047"/>
    <w:rsid w:val="00212DE7"/>
    <w:rsid w:val="00214651"/>
    <w:rsid w:val="00215469"/>
    <w:rsid w:val="002249DB"/>
    <w:rsid w:val="00226BB0"/>
    <w:rsid w:val="002533EC"/>
    <w:rsid w:val="00255DD1"/>
    <w:rsid w:val="00261E1B"/>
    <w:rsid w:val="00271CBC"/>
    <w:rsid w:val="002A5435"/>
    <w:rsid w:val="002D518E"/>
    <w:rsid w:val="002E3465"/>
    <w:rsid w:val="003202DD"/>
    <w:rsid w:val="00324E5C"/>
    <w:rsid w:val="00325011"/>
    <w:rsid w:val="00332E36"/>
    <w:rsid w:val="00336D55"/>
    <w:rsid w:val="00340B54"/>
    <w:rsid w:val="00360010"/>
    <w:rsid w:val="00383440"/>
    <w:rsid w:val="00392F62"/>
    <w:rsid w:val="00394AFD"/>
    <w:rsid w:val="00395269"/>
    <w:rsid w:val="00396A46"/>
    <w:rsid w:val="003A70E1"/>
    <w:rsid w:val="003C0862"/>
    <w:rsid w:val="003C6EE5"/>
    <w:rsid w:val="003C7DF1"/>
    <w:rsid w:val="003D3A90"/>
    <w:rsid w:val="003E5415"/>
    <w:rsid w:val="003F009F"/>
    <w:rsid w:val="003F6343"/>
    <w:rsid w:val="00400BF2"/>
    <w:rsid w:val="0040558A"/>
    <w:rsid w:val="00441BF6"/>
    <w:rsid w:val="00463124"/>
    <w:rsid w:val="0046390B"/>
    <w:rsid w:val="00465669"/>
    <w:rsid w:val="00472703"/>
    <w:rsid w:val="0047516A"/>
    <w:rsid w:val="004A0C43"/>
    <w:rsid w:val="004A192C"/>
    <w:rsid w:val="004A3958"/>
    <w:rsid w:val="004B1501"/>
    <w:rsid w:val="004C7435"/>
    <w:rsid w:val="004D3EF0"/>
    <w:rsid w:val="004D70B8"/>
    <w:rsid w:val="00511F8E"/>
    <w:rsid w:val="005452B6"/>
    <w:rsid w:val="005475FE"/>
    <w:rsid w:val="00554489"/>
    <w:rsid w:val="00564CBA"/>
    <w:rsid w:val="00566046"/>
    <w:rsid w:val="0059602C"/>
    <w:rsid w:val="005A568F"/>
    <w:rsid w:val="005B67A7"/>
    <w:rsid w:val="005B7B68"/>
    <w:rsid w:val="005C020B"/>
    <w:rsid w:val="00614B07"/>
    <w:rsid w:val="00622F8B"/>
    <w:rsid w:val="00640223"/>
    <w:rsid w:val="0064197F"/>
    <w:rsid w:val="006626EB"/>
    <w:rsid w:val="006834C9"/>
    <w:rsid w:val="006A3755"/>
    <w:rsid w:val="006B4109"/>
    <w:rsid w:val="006C5053"/>
    <w:rsid w:val="006D0B07"/>
    <w:rsid w:val="006E6E50"/>
    <w:rsid w:val="006E7F01"/>
    <w:rsid w:val="00705E87"/>
    <w:rsid w:val="00723756"/>
    <w:rsid w:val="00733156"/>
    <w:rsid w:val="00744D25"/>
    <w:rsid w:val="00751D11"/>
    <w:rsid w:val="00756346"/>
    <w:rsid w:val="0075786D"/>
    <w:rsid w:val="00784279"/>
    <w:rsid w:val="007A64BC"/>
    <w:rsid w:val="007B5467"/>
    <w:rsid w:val="007C2AD1"/>
    <w:rsid w:val="007C4225"/>
    <w:rsid w:val="007C5AE6"/>
    <w:rsid w:val="007D77BC"/>
    <w:rsid w:val="0080059E"/>
    <w:rsid w:val="0080606F"/>
    <w:rsid w:val="0080779B"/>
    <w:rsid w:val="00813182"/>
    <w:rsid w:val="00816AB6"/>
    <w:rsid w:val="00822D75"/>
    <w:rsid w:val="008459DB"/>
    <w:rsid w:val="00870B2C"/>
    <w:rsid w:val="00875CF2"/>
    <w:rsid w:val="008A09FE"/>
    <w:rsid w:val="008A107F"/>
    <w:rsid w:val="008B06E9"/>
    <w:rsid w:val="008B39B5"/>
    <w:rsid w:val="008C082F"/>
    <w:rsid w:val="008C6AC8"/>
    <w:rsid w:val="008D1047"/>
    <w:rsid w:val="008E04C3"/>
    <w:rsid w:val="009050B6"/>
    <w:rsid w:val="00915A90"/>
    <w:rsid w:val="00947BAB"/>
    <w:rsid w:val="00950B08"/>
    <w:rsid w:val="009518AC"/>
    <w:rsid w:val="00962981"/>
    <w:rsid w:val="009A1612"/>
    <w:rsid w:val="009B0E8D"/>
    <w:rsid w:val="009B6CD0"/>
    <w:rsid w:val="00A02185"/>
    <w:rsid w:val="00A03812"/>
    <w:rsid w:val="00A24B5C"/>
    <w:rsid w:val="00A315C4"/>
    <w:rsid w:val="00A3278B"/>
    <w:rsid w:val="00A45D70"/>
    <w:rsid w:val="00A5397E"/>
    <w:rsid w:val="00A659F6"/>
    <w:rsid w:val="00A66662"/>
    <w:rsid w:val="00A72DE7"/>
    <w:rsid w:val="00A842A4"/>
    <w:rsid w:val="00A92D15"/>
    <w:rsid w:val="00AC4EE3"/>
    <w:rsid w:val="00AD6049"/>
    <w:rsid w:val="00B04E30"/>
    <w:rsid w:val="00B1214C"/>
    <w:rsid w:val="00B138C5"/>
    <w:rsid w:val="00B34F31"/>
    <w:rsid w:val="00B87DAF"/>
    <w:rsid w:val="00B91F66"/>
    <w:rsid w:val="00BC18B1"/>
    <w:rsid w:val="00BC248C"/>
    <w:rsid w:val="00BC7751"/>
    <w:rsid w:val="00BD2464"/>
    <w:rsid w:val="00BF2841"/>
    <w:rsid w:val="00BF4139"/>
    <w:rsid w:val="00C038D6"/>
    <w:rsid w:val="00C26627"/>
    <w:rsid w:val="00C46811"/>
    <w:rsid w:val="00C73332"/>
    <w:rsid w:val="00C82B27"/>
    <w:rsid w:val="00CB6161"/>
    <w:rsid w:val="00CD4883"/>
    <w:rsid w:val="00CE41DB"/>
    <w:rsid w:val="00CE57E5"/>
    <w:rsid w:val="00D31B5E"/>
    <w:rsid w:val="00D35C04"/>
    <w:rsid w:val="00D504C2"/>
    <w:rsid w:val="00D542AA"/>
    <w:rsid w:val="00D7064E"/>
    <w:rsid w:val="00D80436"/>
    <w:rsid w:val="00D81093"/>
    <w:rsid w:val="00D95C74"/>
    <w:rsid w:val="00DB0180"/>
    <w:rsid w:val="00DE0403"/>
    <w:rsid w:val="00E169FA"/>
    <w:rsid w:val="00E3329E"/>
    <w:rsid w:val="00E3552D"/>
    <w:rsid w:val="00E63EE4"/>
    <w:rsid w:val="00EA074A"/>
    <w:rsid w:val="00EC729E"/>
    <w:rsid w:val="00ED7E8A"/>
    <w:rsid w:val="00EE2A5A"/>
    <w:rsid w:val="00EE36DC"/>
    <w:rsid w:val="00F0226F"/>
    <w:rsid w:val="00F042FB"/>
    <w:rsid w:val="00F13971"/>
    <w:rsid w:val="00F219A7"/>
    <w:rsid w:val="00F258B1"/>
    <w:rsid w:val="00F32549"/>
    <w:rsid w:val="00F450DB"/>
    <w:rsid w:val="00F807BA"/>
    <w:rsid w:val="00F8734A"/>
    <w:rsid w:val="00FD38A8"/>
    <w:rsid w:val="00FD431E"/>
    <w:rsid w:val="00FE557A"/>
    <w:rsid w:val="00FF31F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08762-EDC9-4160-BA8D-EFE2CA2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E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E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33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2E36"/>
    <w:rPr>
      <w:b/>
      <w:bCs/>
    </w:rPr>
  </w:style>
  <w:style w:type="character" w:styleId="a5">
    <w:name w:val="Hyperlink"/>
    <w:basedOn w:val="a0"/>
    <w:uiPriority w:val="99"/>
    <w:unhideWhenUsed/>
    <w:rsid w:val="00332E3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055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D1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1F01F9"/>
    <w:pPr>
      <w:shd w:val="clear" w:color="auto" w:fill="FFFFFF"/>
      <w:spacing w:before="480" w:after="360" w:line="529" w:lineRule="exact"/>
    </w:pPr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a9">
    <w:name w:val="Основной текст_"/>
    <w:link w:val="11"/>
    <w:locked/>
    <w:rsid w:val="001F01F9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rsid w:val="004C7435"/>
  </w:style>
  <w:style w:type="character" w:customStyle="1" w:styleId="currenttext">
    <w:name w:val="current_text"/>
    <w:rsid w:val="004C7435"/>
  </w:style>
  <w:style w:type="paragraph" w:customStyle="1" w:styleId="12">
    <w:name w:val="Обычный1"/>
    <w:rsid w:val="00BD246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B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C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A342-6CD2-4E03-ADA1-1E2788F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Вечеркин</cp:lastModifiedBy>
  <cp:revision>4</cp:revision>
  <cp:lastPrinted>2017-02-27T13:13:00Z</cp:lastPrinted>
  <dcterms:created xsi:type="dcterms:W3CDTF">2019-12-02T05:39:00Z</dcterms:created>
  <dcterms:modified xsi:type="dcterms:W3CDTF">2019-12-03T11:24:00Z</dcterms:modified>
</cp:coreProperties>
</file>